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77777777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A595DA8" w14:textId="5DECE801" w:rsidR="00BF7186" w:rsidRDefault="00BF7186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648D449B" w14:textId="77777777" w:rsidR="00A70C5C" w:rsidRPr="00172211" w:rsidRDefault="00A70C5C" w:rsidP="00A70C5C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12349EED" w14:textId="77777777" w:rsidR="00E01CEB" w:rsidRDefault="00E01CEB" w:rsidP="00BA62D4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81741630"/>
      <w:bookmarkStart w:id="2" w:name="_Hlk81655498"/>
      <w:bookmarkStart w:id="3" w:name="_Hlk77518519"/>
      <w:bookmarkStart w:id="4" w:name="_Hlk55746361"/>
      <w:bookmarkStart w:id="5" w:name="_Hlk55756684"/>
      <w:bookmarkStart w:id="6" w:name="_Hlk53061722"/>
      <w:bookmarkEnd w:id="0"/>
      <w:r w:rsidRPr="00E01CE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خطاب</w:t>
      </w:r>
      <w:r w:rsidRPr="00E01CE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bookmarkStart w:id="7" w:name="_Hlk89716747"/>
      <w:r w:rsidRPr="00E01CE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محرم</w:t>
      </w:r>
      <w:r w:rsidRPr="00E01CE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E01CE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حرام</w:t>
      </w:r>
      <w:r w:rsidRPr="00E01CE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bookmarkEnd w:id="7"/>
    </w:p>
    <w:bookmarkEnd w:id="1"/>
    <w:bookmarkEnd w:id="2"/>
    <w:bookmarkEnd w:id="3"/>
    <w:bookmarkEnd w:id="4"/>
    <w:bookmarkEnd w:id="5"/>
    <w:bookmarkEnd w:id="6"/>
    <w:p w14:paraId="23FB958D" w14:textId="4F75ED2E" w:rsidR="00B9150E" w:rsidRPr="0095233A" w:rsidRDefault="00213129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213129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74C76540" wp14:editId="4C190454">
            <wp:extent cx="3823756" cy="2867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97" cy="28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A9BB" w14:textId="77777777" w:rsidR="009670CA" w:rsidRPr="00172211" w:rsidRDefault="009670CA" w:rsidP="009670CA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bookmarkStart w:id="8" w:name="_Hlk89966046"/>
      <w:bookmarkStart w:id="9" w:name="_Hlk89965996"/>
      <w:bookmarkStart w:id="10" w:name="_Hlk58850395"/>
      <w:bookmarkStart w:id="11" w:name="_Toc532507194"/>
      <w:bookmarkStart w:id="12" w:name="_Toc532327489"/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سید أ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13" w:name="_Hlk43237654"/>
      <w:bookmarkEnd w:id="8"/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13"/>
    </w:p>
    <w:bookmarkEnd w:id="9"/>
    <w:p w14:paraId="1923619F" w14:textId="77777777" w:rsidR="009670CA" w:rsidRDefault="009670CA" w:rsidP="009670CA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A20E3C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A20E3C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A20E3C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رسول</w:t>
      </w:r>
      <w:r w:rsidRPr="00A20E3C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A20E3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إمام</w:t>
      </w:r>
      <w:r w:rsidRPr="00A20E3C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A20E3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p w14:paraId="7D64DFCF" w14:textId="77777777" w:rsidR="009670CA" w:rsidRPr="00BF7186" w:rsidRDefault="009670CA" w:rsidP="009670CA">
      <w:pPr>
        <w:bidi/>
        <w:spacing w:after="24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E01CE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5 </w:t>
      </w:r>
      <w:r w:rsidRPr="00E01CEB">
        <w:rPr>
          <w:rFonts w:ascii="Andalus" w:eastAsiaTheme="minorHAnsi" w:hAnsi="Andalus" w:cs="B Zar" w:hint="cs"/>
          <w:color w:val="000000"/>
          <w:sz w:val="30"/>
          <w:szCs w:val="30"/>
          <w:rtl/>
        </w:rPr>
        <w:t>محرم</w:t>
      </w:r>
      <w:r w:rsidRPr="00E01CE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</w:t>
      </w:r>
      <w:r w:rsidRPr="00E01CEB">
        <w:rPr>
          <w:rFonts w:ascii="Andalus" w:eastAsiaTheme="minorHAnsi" w:hAnsi="Andalus" w:cs="B Zar" w:hint="cs"/>
          <w:color w:val="000000"/>
          <w:sz w:val="30"/>
          <w:szCs w:val="30"/>
          <w:rtl/>
        </w:rPr>
        <w:t>الحرام</w:t>
      </w:r>
      <w:r w:rsidRPr="00E01CE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1432</w:t>
      </w:r>
      <w:r>
        <w:rPr>
          <w:rFonts w:ascii="Andalus" w:eastAsiaTheme="minorHAnsi" w:hAnsi="Andalus" w:cs="B Zar" w:hint="cs"/>
          <w:color w:val="000000"/>
          <w:sz w:val="30"/>
          <w:szCs w:val="30"/>
          <w:rtl/>
        </w:rPr>
        <w:t xml:space="preserve"> 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. 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bookmarkEnd w:id="10"/>
    <w:p w14:paraId="2362F1CC" w14:textId="21EAFA3E" w:rsidR="00DB391A" w:rsidRPr="00E50531" w:rsidRDefault="009670CA" w:rsidP="009670CA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221433">
        <w:rPr>
          <w:rFonts w:ascii="Adobe Arabic" w:eastAsiaTheme="minorHAnsi" w:hAnsi="Adobe Arabic" w:cs="Adobe Arabic"/>
          <w:b/>
          <w:bCs/>
          <w:color w:val="000000"/>
          <w:sz w:val="36"/>
          <w:szCs w:val="36"/>
          <w:rtl/>
        </w:rPr>
        <w:t>اللُّغَة العَربيّة</w:t>
      </w:r>
    </w:p>
    <w:p w14:paraId="6307DED9" w14:textId="3FFD0A24" w:rsidR="00363A02" w:rsidRPr="007B4EB6" w:rsidRDefault="0009351F" w:rsidP="007B4EB6">
      <w:pPr>
        <w:bidi/>
        <w:spacing w:after="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bookmarkStart w:id="14" w:name="layernumber8"/>
      <w:bookmarkEnd w:id="11"/>
      <w:bookmarkEnd w:id="12"/>
      <w:bookmarkEnd w:id="14"/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بس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ح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حيم</w:t>
      </w:r>
    </w:p>
    <w:p w14:paraId="0C6554F9" w14:textId="6AAA6742" w:rsidR="00E01CEB" w:rsidRPr="007B4EB6" w:rsidRDefault="00CB400A" w:rsidP="007B4EB6">
      <w:pPr>
        <w:bidi/>
        <w:spacing w:after="10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م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لم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آ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‌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ئم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هدي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ل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سليما</w:t>
      </w:r>
      <w:r w:rsidR="0071559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ثيرا</w:t>
      </w:r>
      <w:r w:rsidR="0071559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</w:p>
    <w:p w14:paraId="33E86288" w14:textId="46DE279D" w:rsidR="00E01CEB" w:rsidRPr="007B4EB6" w:rsidRDefault="00715594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الُو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ل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ذ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رَّسُول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أْكُل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طَّعَام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يَمْشِي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سْوَاق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وْل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ُنزِ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يْه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لَكٌ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يَكُو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عَه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ذِيراً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8C765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C57C7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رْسَلْ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بْلَك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ُرْسَلِي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ّ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ه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يَأْكُلُو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طَّعَام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يَمْشُو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سْوَاق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جَعَلْ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عْضَك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بَعْضٍ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تْنَةً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تَصْبِرُو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َا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ُك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صِيراً</w:t>
      </w:r>
      <w:r w:rsidR="00C57C70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*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ا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ْجُو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قَاء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وْل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ُنزِ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َائِكَة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و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رَى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َ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قَد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سْتَكْبَرُو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فُسِهِ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عَتَو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ُتُوّاً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بِيراً</w:t>
      </w:r>
      <w:r w:rsidR="00C57C70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*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وْم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َوْ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َائِكَة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ُشْرَى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وْمَئِذٍ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ِّلْمُجْرِمِي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يَقُولُو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ِجْراً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َحْجُورا</w:t>
      </w:r>
      <w:r w:rsidR="00C57C70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*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دِمْ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ى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مِلُو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مَلٍ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جَعَلْنَاه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بَاء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َنثُورا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C57C7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bookmarkStart w:id="15" w:name="_Hlk89886005"/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2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bookmarkEnd w:id="15"/>
    </w:p>
    <w:p w14:paraId="378BB9BF" w14:textId="4F15FA71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يج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ث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آخرة</w:t>
      </w:r>
      <w:r w:rsidR="008C765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سيج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باء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ثور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خلاص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يج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قو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رد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ناب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و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خر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كار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ه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اذ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قبة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آي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ال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ل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لائك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عتر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طل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جز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ه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ُبقِ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إيم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غي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ض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واجه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عو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ج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؟</w:t>
      </w:r>
    </w:p>
    <w:p w14:paraId="3CAF395A" w14:textId="09D929A2" w:rsidR="008C765D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ج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ق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تر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ق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ت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اج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عو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دي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جتمع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ريح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خ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ج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صف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قرآ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ملأ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ا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صنف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جت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ل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ختصاص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قد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شخيص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التا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ت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ر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حق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طل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عو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دي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جت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ب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صي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إ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ق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كم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دب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فك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ث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تف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لأ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ا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تضر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كب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صلاح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ثورات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برى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كي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أ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ن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جعلو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حق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طل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ض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صم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="008C765D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؟!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ي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أ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ن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رر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ئم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ق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دعو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="008C765D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؟!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</w:p>
    <w:p w14:paraId="119AD75E" w14:textId="2C09A5D9" w:rsidR="00E01CEB" w:rsidRPr="007B4EB6" w:rsidRDefault="009670CA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ا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أ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وْمِه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نَرَاك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ضَلاَلٍ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ُبِينٍ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cs="B Zar" w:hint="cs"/>
          <w:sz w:val="30"/>
          <w:szCs w:val="30"/>
          <w:vertAlign w:val="superscript"/>
          <w:rtl/>
        </w:rPr>
        <w:t>(</w:t>
      </w:r>
      <w:r w:rsidRPr="007B4EB6">
        <w:rPr>
          <w:rFonts w:cs="B Zar"/>
          <w:sz w:val="30"/>
          <w:szCs w:val="30"/>
          <w:vertAlign w:val="superscript"/>
          <w:rtl/>
        </w:rPr>
        <w:footnoteReference w:id="3"/>
      </w:r>
      <w:r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2A1D9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ا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أ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فَرُوا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وْمِه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نَرَاك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فَاهَةٍ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ِإِنّ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نَظُنُّك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كَاذِبِين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cs="B Zar" w:hint="cs"/>
          <w:sz w:val="30"/>
          <w:szCs w:val="30"/>
          <w:vertAlign w:val="superscript"/>
          <w:rtl/>
        </w:rPr>
        <w:t>(</w:t>
      </w:r>
      <w:r w:rsidRPr="007B4EB6">
        <w:rPr>
          <w:rFonts w:cs="B Zar"/>
          <w:sz w:val="30"/>
          <w:szCs w:val="30"/>
          <w:vertAlign w:val="superscript"/>
          <w:rtl/>
        </w:rPr>
        <w:footnoteReference w:id="4"/>
      </w:r>
      <w:r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2A1D9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قَا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أ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فَرُوا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ِوْمِه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رَاك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اّ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شَراً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ِثْلَ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رَاك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تَّبَعَك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اّ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رَاذِلُ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ادِي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رَّأْي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رَى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ك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ضْلٍ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ل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ظُنُّك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اذِبِين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cs="B Zar" w:hint="cs"/>
          <w:sz w:val="30"/>
          <w:szCs w:val="30"/>
          <w:vertAlign w:val="superscript"/>
          <w:rtl/>
        </w:rPr>
        <w:t>(</w:t>
      </w:r>
      <w:r w:rsidRPr="007B4EB6">
        <w:rPr>
          <w:rFonts w:cs="B Zar"/>
          <w:sz w:val="30"/>
          <w:szCs w:val="30"/>
          <w:vertAlign w:val="superscript"/>
          <w:rtl/>
        </w:rPr>
        <w:footnoteReference w:id="5"/>
      </w:r>
      <w:r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2A1D9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قَا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َأ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ن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فَرُو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وْمِه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ذ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lastRenderedPageBreak/>
        <w:t>إِلّ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شَرٌ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ِثْلُك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ُرِيد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تَفَضَّ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ك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و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اء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َّه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أَنزَل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لَائِكَةً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مِعْ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هَذ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آبَائِن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وَّلِين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cs="B Zar" w:hint="cs"/>
          <w:sz w:val="30"/>
          <w:szCs w:val="30"/>
          <w:vertAlign w:val="superscript"/>
          <w:rtl/>
        </w:rPr>
        <w:t>(</w:t>
      </w:r>
      <w:r w:rsidRPr="007B4EB6">
        <w:rPr>
          <w:rFonts w:cs="B Zar"/>
          <w:sz w:val="30"/>
          <w:szCs w:val="30"/>
          <w:vertAlign w:val="superscript"/>
          <w:rtl/>
        </w:rPr>
        <w:footnoteReference w:id="6"/>
      </w:r>
      <w:r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2A1D9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نطَلَق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َأُ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ه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ِ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مْشُو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صْبِرُو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ى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آلِهَتِكُمْ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ذَا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شَيْءٌ</w:t>
      </w:r>
      <w:r w:rsidR="00E01CEB"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ُرَادُ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CB400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cs="B Zar" w:hint="cs"/>
          <w:sz w:val="30"/>
          <w:szCs w:val="30"/>
          <w:vertAlign w:val="superscript"/>
          <w:rtl/>
        </w:rPr>
        <w:t>(</w:t>
      </w:r>
      <w:r w:rsidRPr="007B4EB6">
        <w:rPr>
          <w:rFonts w:cs="B Zar"/>
          <w:sz w:val="30"/>
          <w:szCs w:val="30"/>
          <w:vertAlign w:val="superscript"/>
          <w:rtl/>
        </w:rPr>
        <w:footnoteReference w:id="7"/>
      </w:r>
      <w:r w:rsidRPr="007B4EB6">
        <w:rPr>
          <w:rFonts w:cs="B Zar" w:hint="cs"/>
          <w:sz w:val="30"/>
          <w:szCs w:val="30"/>
          <w:vertAlign w:val="superscript"/>
          <w:rtl/>
        </w:rPr>
        <w:t>)</w:t>
      </w:r>
    </w:p>
    <w:p w14:paraId="005244BC" w14:textId="4E435B37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لتف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نتب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ق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وج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بحث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تبا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تقل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عم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ع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طأ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كرر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تيج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ئما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 (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الُوا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َنَا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ا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طَعْنَا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ادَتَنَا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ُبَرَاءنَا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أَضَلُّونَا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َّبِيلَ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8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سم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آ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سا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لأ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ا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غير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بار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اجه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="0017497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ا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: (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تَوَاصَوْا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هِ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لْ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ُمْ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وْمٌ</w:t>
      </w:r>
      <w:r w:rsidRPr="007B4EB6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طَاغُونَ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9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لتفت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تعظ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ق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نأ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نفس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نج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فس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باك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آ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لف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با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سلو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اجه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ح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بع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قلد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لعمي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صفح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قت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ي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ض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عل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ارب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ظن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سن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نعا</w:t>
      </w:r>
      <w:r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>.</w:t>
      </w:r>
    </w:p>
    <w:p w14:paraId="52F6E48B" w14:textId="38608F82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ؤ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ح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ث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ن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كا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بد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حول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تذك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لو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فقه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: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فر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07D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7A07D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ع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حي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ل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جز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ص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س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م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قل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حي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د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ل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جز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فر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ذاك</w:t>
      </w:r>
      <w:r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 xml:space="preserve"> !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ال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ْجُو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قَاء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وْل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ُنزِل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َائِكَة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و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رَى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َ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قَد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سْتَكْبَر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فُسِهِ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عَتَو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ُتُوّاً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بِيرا</w:t>
      </w:r>
      <w:r w:rsidR="007A07D0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*</w:t>
      </w:r>
      <w:r w:rsidR="00FC51D3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وْم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َوْ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لَائِكَة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ُشْرَى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وْمَئِذٍ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ِّلْمُجْرِمِي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يَقُولُو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ِجْراً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َحْجُوراً</w:t>
      </w:r>
      <w:r w:rsidR="007A07D0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*</w:t>
      </w:r>
      <w:r w:rsidR="007A07D0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دِمْ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ى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مِل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مَلٍ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جَعَلْنَاه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بَاء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َنثُورا</w:t>
      </w:r>
      <w:r w:rsidR="00FC51D3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0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س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ب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ثور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خلاص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تكبر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صاب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ف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عر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وضوح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صاب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طاب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نهج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َيْر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ِنْه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لهم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ال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ل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ذ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رَّسُول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أْكُل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طَّعَام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يَمْشِي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سْوَاق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وْل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ُنزِل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يْه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لَك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يَكُو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عَه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ذِيراً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1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</w:p>
    <w:p w14:paraId="31B9778E" w14:textId="583ED4C2" w:rsidR="0054215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طالبت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عجز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ه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قهر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يم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فر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ضل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ُرسَ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ا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جو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دم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ملائك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بليس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هِيَةً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ُلُوبُهُ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أَسَرُّوا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نَّجْوَى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ظَلَمُوا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ل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ذ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ّ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شَر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ِثْلُكُ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فَتَأْتُو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ِّحْر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أَنتُ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ُبْصِرُونَ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2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54215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ختصا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طلب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ف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لب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غ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متح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ن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متح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ف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ضع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دراك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ك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م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و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ئما</w:t>
      </w:r>
      <w:r w:rsidR="00473E9C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بل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73E9C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شرا</w:t>
      </w:r>
      <w:r w:rsidR="0054215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خلص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فض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ل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صمهم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="0054215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ُل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م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شَر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ِثْلُكُ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ُوحَى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يّ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َّم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هُكُ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ه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حِد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مَن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ا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ْجُو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قَاء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ِه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لْيَعْمَل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مَلاً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َالِحاً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ُشْرِك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عِبَادَة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ِه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حَدا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bookmarkStart w:id="16" w:name="_Hlk89891364"/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3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bookmarkEnd w:id="16"/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غ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ا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جد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ضف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ابق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ف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اهو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طل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سي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س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ئ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مئ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تم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عر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ف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اهو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طل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54215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؛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أولئك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أم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بل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يا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بش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صبح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هرا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قدسا</w:t>
      </w:r>
      <w:r w:rsidR="00FC51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م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خلاص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ح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ض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ست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دم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</w:p>
    <w:p w14:paraId="0BA9460C" w14:textId="64AC9C63" w:rsidR="005A2471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صور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ع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ؤمن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اض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س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شر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ميز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صفا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ب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ا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بتد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لتفت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ف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لغ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ض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ص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تهم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دله</w:t>
      </w:r>
      <w:r w:rsidR="0013716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؛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الحقي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ل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ق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ؤمن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بد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ف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شترط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أ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ص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جز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قهر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ؤم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نضم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عسك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سك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كسو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ز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ت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نك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نهو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ي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سب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س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جازف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لت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ه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ُعرف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ص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ر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عا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كون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بادر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ت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ع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ز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ع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هوائ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رضاء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فوس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تكب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اس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ول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أب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قرا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قصير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دع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صو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م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ص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تلغ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ض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لغ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شا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اد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و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نس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اه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د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م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جاس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خبث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ري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ا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د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طبع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شا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ؤل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ع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وا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ص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ثلو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د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ي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خلاص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ح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ولين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جعلو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ا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رتب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طا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عم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فيه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أعما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جو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ورا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بخار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س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ؤ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هو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ع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ن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هابي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خصوص</w:t>
      </w:r>
      <w:r w:rsidR="00AC04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لجئ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ييز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بتد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لغ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ارن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لغ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شا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سيحي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ع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تشيع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</w:p>
    <w:p w14:paraId="5368C711" w14:textId="77777777" w:rsidR="00D147D5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المسيحي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ا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بير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ع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تشيع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صف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ص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صف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اهو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طل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ص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س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قيدت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معص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كم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جر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ذ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اشا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و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شق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ّع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ذب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افق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ساؤ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ك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رم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خ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عرف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هام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فوس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ريض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يم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م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نص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عي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لك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فس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ر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عا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</w:p>
    <w:p w14:paraId="0C0F2F26" w14:textId="1D25BDFC" w:rsidR="00306962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هؤ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و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اق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ضف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ف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اهو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طل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ا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بير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جودا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اق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ر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ي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ّع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ك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كار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آ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ك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اما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ر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سجو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س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ظاه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ج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س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ظر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جو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ب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ر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به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ؤمن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يد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فض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سجو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ا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آ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طاعت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ال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نَعَك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لاّ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سْجُد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ذ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مَرْتُك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ال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َا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َيْر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ِنْه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َلَقْتَنِي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َّارٍ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خَلَقْتَه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طِين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4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ر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س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ظاه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شك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ج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ناك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خ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كا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سج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ض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س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ظاهر</w:t>
      </w:r>
      <w:r w:rsidR="007C1DDC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؛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ب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د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ر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ر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اه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التا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قهورا</w:t>
      </w:r>
      <w:r w:rsidR="005A48B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ع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ض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</w:p>
    <w:p w14:paraId="428559B4" w14:textId="0D7ECB41" w:rsidR="00E01CEB" w:rsidRPr="007B4EB6" w:rsidRDefault="005A48B1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و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لئك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س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ی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الله علیه وآله)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ؤلا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رونه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جه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ج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ق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قيي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م السلام)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نهج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يس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دي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وضوح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عصو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ج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لق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ب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ر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س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ظاهر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دي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ر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رق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عاد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جز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ل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ا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ادر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جزو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ه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هذ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ثل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م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و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ن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ين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بكا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دخلن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ن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ا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غا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ساط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ك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ه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با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ثورا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دِمْنَا</w:t>
      </w:r>
      <w:r w:rsidR="00E01CEB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ى</w:t>
      </w:r>
      <w:r w:rsidR="00E01CEB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E01CEB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مِلُوا</w:t>
      </w:r>
      <w:r w:rsidR="00E01CEB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</w:t>
      </w:r>
      <w:r w:rsidR="00E01CEB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مَلٍ</w:t>
      </w:r>
      <w:r w:rsidR="00E01CEB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جَعَلْنَاهُ</w:t>
      </w:r>
      <w:r w:rsidR="00E01CEB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َبَاء</w:t>
      </w:r>
      <w:r w:rsidR="00E01CEB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01CEB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َنثُورا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5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لأنك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بكو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عليه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)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َكيت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ي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هامك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اق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حسي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عليه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)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يب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يد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ملك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هب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باء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ثورا؛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اماً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ء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طع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يد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غرسه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حراء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َبَّ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طاً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رست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خل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ستا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قيته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ءاً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ذباً،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هاي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جد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ه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م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باء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ثورا.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</w:p>
    <w:p w14:paraId="7DDB7F75" w14:textId="1BC2520E" w:rsidR="00F51E1A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نت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ق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طلب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هر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ح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يم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قبل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ح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ل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طها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خلاص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ض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مر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إتباع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نهج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يس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نكو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بساط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م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ف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وله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رْسَلْ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بْلَك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ُرْسَلِي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ّ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هُ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يَأْكُلُو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طَّعَام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يَمْشُو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سْوَاق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جَعَلْ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عْضَكُ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بَعْضٍ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تْنَةً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تَصْبِرُو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َا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ُك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صِيرا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6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086E41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عل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ض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بعض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ن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تصبرون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ه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ب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صبر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تَوَاصَوْ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ه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ل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ُ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وْم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طَاغُونَ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7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إذ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رر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ر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بساط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ضح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لي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سو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متحا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نجاح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متحا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مزيق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أوراق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متحا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صور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بثي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شوائي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فعلو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تم</w:t>
      </w:r>
      <w:r w:rsidR="00A148B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بد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اء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د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متحا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عرف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واب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حيح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ى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ق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ظرو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حوا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الف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م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هو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بيائهم</w:t>
      </w:r>
      <w:r w:rsidR="00A148B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ظرو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قوك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اذ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هو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سو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اً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صلی الله علیه وآله)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ئم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صلوات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)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اذا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ت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دلةِ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سول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صلى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)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ئمة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عليهم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):</w:t>
      </w:r>
      <w:r w:rsidR="00F51E1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F51E1A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جَعَلْنَا</w:t>
      </w:r>
      <w:r w:rsidR="00F51E1A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51E1A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عْضَكُمْ</w:t>
      </w:r>
      <w:r w:rsidR="00F51E1A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51E1A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بَعْضٍ</w:t>
      </w:r>
      <w:r w:rsidR="00F51E1A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51E1A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تْنَةً</w:t>
      </w:r>
      <w:r w:rsidR="00F51E1A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51E1A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تَصْبِرُونَ</w:t>
      </w:r>
      <w:r w:rsidR="00F51E1A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51E1A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َانَ</w:t>
      </w:r>
      <w:r w:rsidR="00F51E1A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51E1A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ُكَ</w:t>
      </w:r>
      <w:r w:rsidR="00F51E1A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51E1A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صِيراً</w:t>
      </w:r>
      <w:r w:rsidR="00F51E1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670CA" w:rsidRPr="007B4EB6">
        <w:rPr>
          <w:rFonts w:cs="B Zar"/>
          <w:sz w:val="30"/>
          <w:szCs w:val="30"/>
          <w:vertAlign w:val="superscript"/>
          <w:rtl/>
        </w:rPr>
        <w:footnoteReference w:id="18"/>
      </w:r>
      <w:r w:rsidR="009670CA" w:rsidRPr="007B4EB6">
        <w:rPr>
          <w:rFonts w:cs="B Zar" w:hint="cs"/>
          <w:sz w:val="30"/>
          <w:szCs w:val="30"/>
          <w:vertAlign w:val="superscript"/>
          <w:rtl/>
        </w:rPr>
        <w:t>)</w:t>
      </w:r>
    </w:p>
    <w:p w14:paraId="60C90A35" w14:textId="70F4AAA8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شور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ثب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م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ص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ج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ع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ر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ا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ؤ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ك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ل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ح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م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وش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د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شور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مر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ن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يش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ج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ضطرا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قط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أ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01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ع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قي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ز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اريخ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ذ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قذ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ع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ع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رك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ك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يز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ب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في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عاو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زيد</w:t>
      </w:r>
      <w:r w:rsidR="004B027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صيب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ُنْكَسَ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رج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أن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ك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ثث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م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تس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فقه</w:t>
      </w:r>
      <w:r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>.</w:t>
      </w:r>
    </w:p>
    <w:p w14:paraId="06F6B7E5" w14:textId="1AB0C395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ثب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لي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ألت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فس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ؤ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بع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تبا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م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دب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فك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؟</w:t>
      </w:r>
      <w:r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ب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أخ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ولد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ر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عرفته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فر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مل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اجه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مل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اج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د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با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خا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.</w:t>
      </w:r>
      <w:r w:rsidR="00F01A2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صحاب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وفاته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صران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أ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ث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تبا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ص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ش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ياح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تفا</w:t>
      </w:r>
      <w:r w:rsidR="0045124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شر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جن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خرج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وفة</w:t>
      </w:r>
      <w:r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>.</w:t>
      </w:r>
    </w:p>
    <w:p w14:paraId="23B21018" w14:textId="3CD1D795" w:rsidR="00F01A2E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ا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تينا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تينا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بدع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أ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س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ه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س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ئ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لا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؟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ُل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ُنت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دْعاً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ِن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رُّسُل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19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تينا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ت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تينا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دلتهم</w:t>
      </w:r>
      <w:r w:rsidR="009B326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ئنا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ضح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ضوح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م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ل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ر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صاح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مان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ائ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ك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عر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ك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نفرا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رف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ك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نفرا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ية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ضح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ضوح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م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خ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ق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ف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ح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نفرا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ف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س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به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ل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خ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01A2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</w:p>
    <w:p w14:paraId="1AC3E3E4" w14:textId="01202D48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أ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شوف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دلي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شخيص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صاح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وات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ا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ؤ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د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ختل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ث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ح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مان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ائ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وات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ؤمن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آخ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ق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ت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اد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سوخ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طا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رج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سخر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ؤ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كشوف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سمون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حلاما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سفهونها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بعو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لتفت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ؤ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كشوف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م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وح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عا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باده</w:t>
      </w:r>
      <w:r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 xml:space="preserve"> !</w:t>
      </w:r>
    </w:p>
    <w:p w14:paraId="7D00CDF8" w14:textId="1D2CB651" w:rsidR="00A624C6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قرؤ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تفكر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ص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ي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تب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قو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ب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تا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لي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شخيص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صدا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لي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ذ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ص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يا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خو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شخصو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ؤ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التا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ابيل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ال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ُنَيّ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ا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قْصُص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ُؤْيَاك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ى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خْوَتِك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يَكِيدُوا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ك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يْداً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شَّيْطَا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لإِنسَان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دُوّ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ُبِين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0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A624C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قرارا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آنيا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ضحا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ج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ؤ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شخيص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صدا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لي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ه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؟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ت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رع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دب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قتصا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ص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وف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831AF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؟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عرض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شاهد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ُبين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ليفت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رؤي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كشف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رق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حي: (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ُل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فَى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اللّه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هِيداً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يْنِي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بَيْنَكُم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ه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ان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عِبَادِه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َبِيراً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صِيراً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1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(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ُو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رْسَل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سُولَه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الْهُدَى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دِين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حَقّ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يُظْهِرَه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ى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دِّين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ُلِّه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َفَى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اللَّه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هِيداً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2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وإل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كيف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شهد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يف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ل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باد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فره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ؤمنه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شهدُ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شهد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حواريين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رو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علي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)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؟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(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إِذ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وْحَيْت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ى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حَوَارِيِّين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آمِنُوا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ي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بِرَسُولِي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الُوَا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آمَنَّا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شْهَد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أَنَّنَا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ُسْلِمُونَ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3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أل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عرض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لائكت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وليائ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شهود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رؤي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كشف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صاحب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خليفة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؟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(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َّـكِن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ّه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شْهَد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مَا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زَل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يْك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زَلَه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عِلْمِه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لْمَلآئِكَة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شْهَدُون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َفَى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اللّه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هِيداً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4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(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يَقُول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َّذِين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فَرُوا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سْت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ُرْسَلاً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ُل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فَى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اللّه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هِيداً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يْنِي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بَيْنَكُم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ن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ِندَه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ِلْم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كِتَابِ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5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إذن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عَقَّلو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سمحو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حد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ستخفك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ضعك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صاف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ذبو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ُسل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خلفاء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الوا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ي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رؤى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كشف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نّ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ضغاث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حلا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ص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له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بيث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رره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فهاء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دبر: (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ل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الُوا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ضْغَاث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حْلاَمٍ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لِ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فْتَرَاهُ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لْ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ُو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اعِرٌ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لْيَأْتِنَا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آيَةٍ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مَا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ُرْسِلَ</w:t>
      </w:r>
      <w:r w:rsidR="00F85ADF"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85ADF"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أَوَّلُونَ</w:t>
      </w:r>
      <w:r w:rsidR="00F85ADF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85AD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6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</w:p>
    <w:p w14:paraId="3B734B80" w14:textId="12F787B9" w:rsidR="00D72888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أ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دع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عوانه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قرؤ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حث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قق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لم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عرف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نفس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ك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قر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خرت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ندم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دا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ث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فع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د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bookmarkStart w:id="17" w:name="_Hlk89948434"/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ال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َّ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طَعْ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ادَتَ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ُبَرَاء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أَضَلُّون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َّبِيلَا</w:t>
      </w:r>
      <w:bookmarkEnd w:id="17"/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bookmarkStart w:id="18" w:name="_Hlk89949777"/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7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bookmarkEnd w:id="18"/>
      <w:r w:rsidR="007B4EB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ح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و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ح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فق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حي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دبرو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بي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اع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ئاب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فكر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بي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ط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ج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ج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داؤ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ت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ا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؛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ط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ل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غ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لك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</w:p>
    <w:p w14:paraId="4F7757A6" w14:textId="11CFD05A" w:rsidR="00594D51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ج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ضلل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رج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سير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ؤي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ع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شايع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ذهب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زيا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حي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عائ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ور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رّغ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هد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ا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ج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ك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يم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عائ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مل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دائ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تيج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حري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د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و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ع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ورا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هتانا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ؤيدا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اصرا</w:t>
      </w:r>
      <w:r w:rsidR="00F0040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و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انتخاب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تج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اط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ث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</w:p>
    <w:p w14:paraId="7BCB5418" w14:textId="306A58F7" w:rsidR="00D66217" w:rsidRPr="007B4EB6" w:rsidRDefault="00F00404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مر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ؤل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جح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غيي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رج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ّ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ر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لد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جهل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ضلل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ملو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ذهبو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يار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بح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ج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ض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قام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ك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نسا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تناقضا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رج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م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ت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طؤه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دم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حم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ت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ذه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قف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ر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ت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رح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لع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ت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ئن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صنيف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كذ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سا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نحسب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نق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ت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ض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ت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م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ت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تول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ت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ض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ت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رح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تو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ن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ت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؟ </w:t>
      </w:r>
    </w:p>
    <w:p w14:paraId="01093DB4" w14:textId="5468C417" w:rsidR="008E4C49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ل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لبا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ق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دبر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ز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حد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ز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حد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ح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ضا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م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ؤ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عم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ما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طعا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يد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يد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خا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ا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ض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ا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ك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ل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حو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ور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بارك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دف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بارك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قا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ه</w:t>
      </w:r>
      <w:r w:rsidR="008E4C49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</w:p>
    <w:p w14:paraId="406051AA" w14:textId="0C429BAA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ت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وجو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و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انتخاب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ن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ي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رع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حكم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ند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ت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شرع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كوم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ترشح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و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انتخابات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ما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يدي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خاع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غف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صنيف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يزيدي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ريمة</w:t>
      </w:r>
      <w:r w:rsidR="005E4859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صنيف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يني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كب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ري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تك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السلام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ور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بارك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دفها</w:t>
      </w:r>
      <w:r w:rsidR="005E4859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ض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حقي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ه</w:t>
      </w:r>
      <w:r w:rsidR="008E4C49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؛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صني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ظا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ائ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خال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بس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اي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دراك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نس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هد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ت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ش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D662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اجه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و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شه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طا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ق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ث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كن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م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ق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نش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سلا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ية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حمد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ؤ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كف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ط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رافض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فض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كث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بارك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حم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واغي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م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أس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واسط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ف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لح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09173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09173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ر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1A1DD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خَلَف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عْدِهِمْ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َلْفٌ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ضَاع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صَّلَاة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تَّبَع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شَّهَوَات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سَوْف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لْقَوْن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غَيّا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bookmarkStart w:id="19" w:name="_Hlk89960020"/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8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bookmarkEnd w:id="19"/>
    </w:p>
    <w:p w14:paraId="5BA4CE12" w14:textId="2CE329A7" w:rsidR="00A46114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ك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خزا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ترا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حمد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جند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سل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اض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يا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قق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دف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إ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20" w:name="_Hlk90926737"/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D279E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20"/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كث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علو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79E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ُقِرُّ</w:t>
      </w:r>
      <w:r w:rsidR="00D279E6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D279E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</w:t>
      </w:r>
      <w:r w:rsidR="00D279E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D279E6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صيب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ح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ض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تطف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م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ذات</w:t>
      </w:r>
      <w:r w:rsidR="00E37C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مس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تحدث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س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ام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تل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كث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ل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</w:t>
      </w:r>
      <w:r w:rsidR="00721A9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21A9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21A9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جاهد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ب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طلان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طل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سس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؛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تل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بعد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ا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عل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قعدا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ر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اب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مس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شر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ما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؛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تل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ق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ح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قيف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شو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نتخاب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بل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ئما</w:t>
      </w:r>
      <w:r w:rsidR="00E37C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21" w:name="_Hlk89950527"/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bookmarkEnd w:id="21"/>
      <w:r w:rsidR="00E37CD3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ت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22" w:name="_Hlk89950625"/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22"/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ا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مل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يحملون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يا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</w:p>
    <w:p w14:paraId="78655E4D" w14:textId="4C20D519" w:rsidR="00443555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صيب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ح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ختطا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و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دائ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عل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تم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ط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له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عا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لح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دي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ترا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م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ه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ك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با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ح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دف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و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ديد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فش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ط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ند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خزا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كان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شيئ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ث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ر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ر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ظه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ل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عل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رتف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ا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را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غ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ملا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ضلي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غيي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رس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ذنابه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خز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بلي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ند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ه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خ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بق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ه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ض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ين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د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ف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ع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</w:t>
      </w:r>
      <w:r w:rsidR="00F052E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F052E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F052E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</w:t>
      </w:r>
      <w:r w:rsidR="00F052E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غ</w:t>
      </w:r>
      <w:r w:rsidR="00F052E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حمل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</w:t>
      </w:r>
      <w:r w:rsidR="00736D1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ل</w:t>
      </w:r>
      <w:r w:rsidR="00736D1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ل</w:t>
      </w:r>
      <w:r w:rsidR="00CD2D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CD2D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CD2D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ل</w:t>
      </w:r>
      <w:r w:rsidR="00736D1D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CD2D1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سا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لهي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غ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ل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ص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ثر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د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ستكلاب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م</w:t>
      </w:r>
      <w:r w:rsidR="00A4611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</w:p>
    <w:p w14:paraId="14E1B01B" w14:textId="79703D77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سلام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صا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ما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="004D208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D208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َدَق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اهَد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َّهَ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هِ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مِنْهُم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َن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ضَى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حْبَه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ِنْهُم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َّن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نتَظِرُ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دَّلُوا</w:t>
      </w:r>
      <w:r w:rsidRPr="00047ED1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047ED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بْدِيلاً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7B4EB6" w:rsidRPr="007B4EB6">
        <w:rPr>
          <w:rFonts w:cs="B Zar"/>
          <w:sz w:val="30"/>
          <w:szCs w:val="30"/>
          <w:vertAlign w:val="superscript"/>
          <w:rtl/>
        </w:rPr>
        <w:footnoteReference w:id="29"/>
      </w:r>
      <w:r w:rsidR="007B4EB6" w:rsidRPr="007B4EB6">
        <w:rPr>
          <w:rFonts w:cs="B Zar" w:hint="cs"/>
          <w:sz w:val="30"/>
          <w:szCs w:val="30"/>
          <w:vertAlign w:val="superscript"/>
          <w:rtl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أسر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ظلوم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بع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م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ظر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ب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زم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خزا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ع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ب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برك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ذكر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ذك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خذ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ل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اضي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حمه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ة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ة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ا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إ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اق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مي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ج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ذكر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ب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سف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ذكر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س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عف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ن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و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باس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مور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تم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ض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ني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ل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كو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ضا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حمد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عباد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ض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ذهب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برا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تسبا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حب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ذكر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ئما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ر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متحان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ر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متح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بحَثُوا</w:t>
      </w:r>
      <w:r w:rsidR="0089451E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فئة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23" w:name="_Hlk90928667"/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23"/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ح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ن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متحا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حر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ح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ف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حقي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يجة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كن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حقيق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متحان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ر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ت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C372D7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خير</w:t>
      </w:r>
      <w:r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>.</w:t>
      </w:r>
    </w:p>
    <w:p w14:paraId="0264ABB5" w14:textId="67A0F426" w:rsidR="00E01CEB" w:rsidRPr="007B4EB6" w:rsidRDefault="00E01CEB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ء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زمان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طهار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ت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ور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قطع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ن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له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حزن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ئل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ث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يرالمؤمنين</w:t>
      </w:r>
      <w:r w:rsidR="0093346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د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ر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ز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ل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رت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صر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ى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مائكم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ل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انت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با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إحياء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دف</w:t>
      </w:r>
      <w:r w:rsidR="0089451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ورة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ة</w:t>
      </w:r>
      <w:r w:rsidR="0062654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ديد</w:t>
      </w:r>
      <w:r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 xml:space="preserve"> .</w:t>
      </w:r>
    </w:p>
    <w:p w14:paraId="4545D6C3" w14:textId="6E83E44E" w:rsidR="00E01CEB" w:rsidRPr="007B4EB6" w:rsidRDefault="00884901" w:rsidP="007B4EB6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اَلسَّلامُ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هل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ت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صحا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33DA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َّذِینَ</w:t>
      </w:r>
      <w:r w:rsidR="00A33DA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33DA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َذَلُوا</w:t>
      </w:r>
      <w:r w:rsidR="00A33DA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33DA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هَجَهُمْ</w:t>
      </w:r>
      <w:r w:rsidR="00A33DA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33DAA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ُونَ</w:t>
      </w:r>
      <w:r w:rsidR="00A33DAA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 xml:space="preserve"> 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)، 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اَلسَّلامُ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ب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ر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ل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ي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1D00BF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ي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دائ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ف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ج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ين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ال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ين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ف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ك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س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ف</w:t>
      </w:r>
      <w:r w:rsidR="00443555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ش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ح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ف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ه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يك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ك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ء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ه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ه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ء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ئ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خ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ت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ق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ر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ك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ر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ر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ً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اص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ً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د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حا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ء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ي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ء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ر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ا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ك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D93054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4645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</w:t>
      </w:r>
      <w:r w:rsidR="0074645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74645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4645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</w:t>
      </w:r>
      <w:r w:rsidR="0074645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74645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74645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841058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ت</w:t>
      </w:r>
      <w:r w:rsidR="00746452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ئاب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نا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ي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جعون</w:t>
      </w:r>
      <w:r w:rsidR="00BA5F3E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مد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لمين</w:t>
      </w:r>
      <w:r w:rsidR="00E01CEB" w:rsidRPr="007B4EB6">
        <w:rPr>
          <w:rFonts w:ascii="Sakkal Majalla" w:eastAsiaTheme="minorHAnsi" w:hAnsi="Sakkal Majalla" w:cs="Sakkal Majalla"/>
          <w:sz w:val="30"/>
          <w:szCs w:val="30"/>
          <w:lang w:bidi="ar-SY"/>
        </w:rPr>
        <w:t xml:space="preserve"> .</w:t>
      </w:r>
    </w:p>
    <w:p w14:paraId="13FE3D82" w14:textId="5D46BF76" w:rsidR="007B4EB6" w:rsidRPr="007B4EB6" w:rsidRDefault="00521DD0" w:rsidP="00521DD0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ُ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َحْمـٰنُ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َحيم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ن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ذ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ضايَقَتِ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أُمُور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َتَحَ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باً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مْ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ذْهَب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يهِ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82ECF" w:rsidRPr="00082ECF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أَوْهَام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ن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ذ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ضايَقَتِ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أُمُور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َتَحَ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باً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مْ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ذْهَب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يهِ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82ECF" w:rsidRPr="00082ECF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أَوْهَام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ن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ذ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ضايَقَتِ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أُمُور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َتَحَ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باً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مْ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ذْهَب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يهِ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82ECF" w:rsidRPr="00082ECF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أَوْهَام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َلِّ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َلَیٰ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حَمَّدٍ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َ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ِ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حَمَّد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َافْتَح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ِأُمُورِن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ُتَضايِقَة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باً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مْ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ذْهَب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يهِ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َهْم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مد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ده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لاً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خرا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ظاهِراً</w:t>
      </w:r>
      <w:r w:rsidRPr="00521DD0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521DD0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اطنا</w:t>
      </w:r>
      <w:r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</w:p>
    <w:p w14:paraId="61571937" w14:textId="170C298C" w:rsidR="00E01CEB" w:rsidRPr="007B4EB6" w:rsidRDefault="008455CE" w:rsidP="007B4EB6">
      <w:pPr>
        <w:bidi/>
        <w:spacing w:after="100"/>
        <w:ind w:firstLine="288"/>
        <w:jc w:val="both"/>
        <w:rPr>
          <w:rFonts w:cs="B Zar"/>
          <w:sz w:val="30"/>
          <w:szCs w:val="30"/>
          <w:vertAlign w:val="superscript"/>
          <w:rtl/>
        </w:rPr>
      </w:pP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وَ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ّلامُ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ي</w:t>
      </w:r>
      <w:bookmarkStart w:id="24" w:name="_GoBack"/>
      <w:bookmarkEnd w:id="24"/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ات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شارق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غاربها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حمة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8455CE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8455CE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ركاته</w:t>
      </w:r>
      <w:r w:rsidR="00E77070" w:rsidRPr="007B4EB6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72714" w:rsidRPr="007B4EB6">
        <w:rPr>
          <w:rFonts w:cs="B Zar" w:hint="cs"/>
          <w:sz w:val="30"/>
          <w:szCs w:val="30"/>
          <w:vertAlign w:val="superscript"/>
          <w:rtl/>
        </w:rPr>
        <w:t>(</w:t>
      </w:r>
      <w:r w:rsidR="00972714" w:rsidRPr="007B4EB6">
        <w:rPr>
          <w:rFonts w:cs="B Zar"/>
          <w:sz w:val="30"/>
          <w:szCs w:val="30"/>
          <w:vertAlign w:val="superscript"/>
          <w:rtl/>
        </w:rPr>
        <w:footnoteReference w:id="30"/>
      </w:r>
      <w:r w:rsidR="00972714" w:rsidRPr="007B4EB6">
        <w:rPr>
          <w:rFonts w:cs="B Zar" w:hint="cs"/>
          <w:sz w:val="30"/>
          <w:szCs w:val="30"/>
          <w:vertAlign w:val="superscript"/>
          <w:rtl/>
        </w:rPr>
        <w:t>)</w:t>
      </w:r>
    </w:p>
    <w:p w14:paraId="76336717" w14:textId="207B194F" w:rsidR="009449D2" w:rsidRPr="00570258" w:rsidRDefault="00C61C37" w:rsidP="00570258">
      <w:pPr>
        <w:bidi/>
        <w:spacing w:after="100"/>
        <w:ind w:left="288" w:right="288"/>
        <w:jc w:val="center"/>
        <w:rPr>
          <w:rFonts w:ascii="Sakkal Majalla" w:eastAsiaTheme="minorHAnsi" w:hAnsi="Sakkal Majalla" w:cs="B Zar"/>
          <w:sz w:val="30"/>
          <w:szCs w:val="30"/>
          <w:rtl/>
          <w:lang w:bidi="ar-SY"/>
        </w:rPr>
      </w:pPr>
      <w:r w:rsidRPr="00C61C37">
        <w:rPr>
          <w:rFonts w:ascii="Sakkal Majalla" w:eastAsiaTheme="minorHAnsi" w:hAnsi="Sakkal Majalla" w:cs="B Zar" w:hint="cs"/>
          <w:sz w:val="30"/>
          <w:szCs w:val="30"/>
          <w:rtl/>
          <w:lang w:bidi="ar-SY"/>
        </w:rPr>
        <w:t>***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68AF118D" w:rsidR="0057245C" w:rsidRPr="0057245C" w:rsidRDefault="007700AF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 w:rsidRPr="007700AF">
        <w:rPr>
          <w:rFonts w:cs="B Zar" w:hint="cs"/>
          <w:sz w:val="30"/>
          <w:szCs w:val="30"/>
          <w:rtl/>
          <w:lang w:bidi="ar-SA"/>
        </w:rPr>
        <w:t>جمادی‌الاول</w:t>
      </w:r>
      <w:r w:rsidR="003C7415" w:rsidRPr="003C7415">
        <w:rPr>
          <w:rFonts w:cs="B Zar"/>
          <w:sz w:val="30"/>
          <w:szCs w:val="30"/>
          <w:rtl/>
          <w:lang w:bidi="ar-SA"/>
        </w:rPr>
        <w:t xml:space="preserve"> </w:t>
      </w:r>
      <w:r w:rsidR="0057245C" w:rsidRPr="0057245C">
        <w:rPr>
          <w:rFonts w:cs="B Zar"/>
          <w:sz w:val="30"/>
          <w:szCs w:val="30"/>
          <w:rtl/>
          <w:lang w:bidi="ar-SA"/>
        </w:rPr>
        <w:t>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C4542B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0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5F9EA03" w:rsidR="002C249D" w:rsidRDefault="00C4542B" w:rsidP="00A453A3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1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3EFA67FD" w14:textId="07784F4D" w:rsidR="007432B5" w:rsidRPr="007432B5" w:rsidRDefault="00C4542B" w:rsidP="007432B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pinterest.com/</w:t>
        </w:r>
        <w:proofErr w:type="spellStart"/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almahdyoon</w:t>
        </w:r>
        <w:proofErr w:type="spellEnd"/>
      </w:hyperlink>
    </w:p>
    <w:p w14:paraId="7692BE12" w14:textId="77777777" w:rsidR="002C249D" w:rsidRPr="004359E0" w:rsidRDefault="00C4542B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C4542B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55E0C162" w:rsidR="002C249D" w:rsidRDefault="00C4542B" w:rsidP="00A453A3">
      <w:pPr>
        <w:spacing w:after="100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2A67BB1F" w14:textId="36F2D9CC" w:rsidR="00A14C92" w:rsidRPr="00A14C92" w:rsidRDefault="00C4542B" w:rsidP="00A14C92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6" w:history="1">
        <w:r w:rsidR="00A14C92" w:rsidRPr="00F87236">
          <w:rPr>
            <w:rStyle w:val="Hyperlink"/>
            <w:rFonts w:cs="B Zar"/>
            <w:sz w:val="30"/>
            <w:szCs w:val="30"/>
            <w:u w:val="none"/>
            <w:lang w:bidi="ar-SA"/>
          </w:rPr>
          <w:t>facebook.com/sadeghshekari10313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C4542B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C4542B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C4542B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C4542B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552A31DA" w:rsidR="005B5234" w:rsidRPr="00172211" w:rsidRDefault="00C4542B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  <w:hyperlink r:id="rId21" w:history="1"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دانلود خطبه‌های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سید احمدالحسن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(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ع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)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همراه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با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زیرنویس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فارسی</w:t>
        </w:r>
      </w:hyperlink>
    </w:p>
    <w:sectPr w:rsidR="005B5234" w:rsidRPr="00172211" w:rsidSect="00AA3B1B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14CD" w14:textId="77777777" w:rsidR="00C4542B" w:rsidRDefault="00C4542B" w:rsidP="001B7CEB">
      <w:pPr>
        <w:spacing w:after="0" w:line="240" w:lineRule="auto"/>
      </w:pPr>
      <w:r>
        <w:separator/>
      </w:r>
    </w:p>
  </w:endnote>
  <w:endnote w:type="continuationSeparator" w:id="0">
    <w:p w14:paraId="3AA9812F" w14:textId="77777777" w:rsidR="00C4542B" w:rsidRDefault="00C4542B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bol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1CC3" w14:textId="77777777" w:rsidR="00C4542B" w:rsidRDefault="00C4542B" w:rsidP="001B7CEB">
      <w:pPr>
        <w:spacing w:after="0" w:line="240" w:lineRule="auto"/>
      </w:pPr>
      <w:r>
        <w:separator/>
      </w:r>
    </w:p>
  </w:footnote>
  <w:footnote w:type="continuationSeparator" w:id="0">
    <w:p w14:paraId="3A3C8B03" w14:textId="77777777" w:rsidR="00C4542B" w:rsidRDefault="00C4542B" w:rsidP="001B7CEB">
      <w:pPr>
        <w:spacing w:after="0" w:line="240" w:lineRule="auto"/>
      </w:pPr>
      <w:r>
        <w:continuationSeparator/>
      </w:r>
    </w:p>
  </w:footnote>
  <w:footnote w:id="1">
    <w:p w14:paraId="0BFDA4C5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الفرقان</w:t>
      </w:r>
      <w:r w:rsidRPr="00BD59A0">
        <w:rPr>
          <w:rFonts w:cs="B Mitra"/>
          <w:rtl/>
        </w:rPr>
        <w:t>:7</w:t>
      </w:r>
    </w:p>
  </w:footnote>
  <w:footnote w:id="2">
    <w:p w14:paraId="41DE5886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الفرقان</w:t>
      </w:r>
      <w:r w:rsidRPr="00BD59A0">
        <w:rPr>
          <w:rFonts w:cs="B Mitra"/>
          <w:rtl/>
        </w:rPr>
        <w:t>:</w:t>
      </w:r>
      <w:r>
        <w:rPr>
          <w:rFonts w:cs="B Mitra" w:hint="cs"/>
          <w:rtl/>
        </w:rPr>
        <w:t>20-23</w:t>
      </w:r>
    </w:p>
  </w:footnote>
  <w:footnote w:id="3">
    <w:p w14:paraId="5065E6B4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الأعراف</w:t>
      </w:r>
      <w:r w:rsidRPr="00196D4B">
        <w:rPr>
          <w:rFonts w:cs="B Mitra"/>
          <w:rtl/>
        </w:rPr>
        <w:t>: 60</w:t>
      </w:r>
    </w:p>
  </w:footnote>
  <w:footnote w:id="4">
    <w:p w14:paraId="39EC3EB5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الأعراف</w:t>
      </w:r>
      <w:r w:rsidRPr="00196D4B">
        <w:rPr>
          <w:rFonts w:cs="B Mitra"/>
          <w:rtl/>
        </w:rPr>
        <w:t>:66</w:t>
      </w:r>
    </w:p>
  </w:footnote>
  <w:footnote w:id="5">
    <w:p w14:paraId="43C78F24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هود</w:t>
      </w:r>
      <w:r w:rsidRPr="00196D4B">
        <w:rPr>
          <w:rFonts w:cs="B Mitra"/>
          <w:rtl/>
        </w:rPr>
        <w:t>: 27</w:t>
      </w:r>
    </w:p>
  </w:footnote>
  <w:footnote w:id="6">
    <w:p w14:paraId="45005473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المؤمنون</w:t>
      </w:r>
      <w:r w:rsidRPr="00196D4B">
        <w:rPr>
          <w:rFonts w:cs="B Mitra"/>
          <w:rtl/>
        </w:rPr>
        <w:t>: 24</w:t>
      </w:r>
    </w:p>
  </w:footnote>
  <w:footnote w:id="7">
    <w:p w14:paraId="63F6220B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196D4B">
        <w:rPr>
          <w:rFonts w:cs="B Mitra" w:hint="cs"/>
          <w:rtl/>
        </w:rPr>
        <w:t>ص</w:t>
      </w:r>
      <w:r w:rsidRPr="00196D4B">
        <w:rPr>
          <w:rFonts w:cs="B Mitra"/>
          <w:rtl/>
        </w:rPr>
        <w:t>: 6</w:t>
      </w:r>
    </w:p>
  </w:footnote>
  <w:footnote w:id="8">
    <w:p w14:paraId="1B6CFCA4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36737">
        <w:rPr>
          <w:rFonts w:cs="B Mitra" w:hint="cs"/>
          <w:rtl/>
        </w:rPr>
        <w:t>الأحزاب</w:t>
      </w:r>
      <w:r w:rsidRPr="00336737">
        <w:rPr>
          <w:rFonts w:cs="B Mitra"/>
          <w:rtl/>
        </w:rPr>
        <w:t>: 67</w:t>
      </w:r>
    </w:p>
  </w:footnote>
  <w:footnote w:id="9">
    <w:p w14:paraId="741773FD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36737">
        <w:rPr>
          <w:rFonts w:cs="B Mitra" w:hint="cs"/>
          <w:rtl/>
        </w:rPr>
        <w:t>الذاريات</w:t>
      </w:r>
      <w:r w:rsidRPr="00336737">
        <w:rPr>
          <w:rFonts w:cs="B Mitra"/>
          <w:rtl/>
        </w:rPr>
        <w:t xml:space="preserve">: 53  </w:t>
      </w:r>
    </w:p>
  </w:footnote>
  <w:footnote w:id="10">
    <w:p w14:paraId="13E689F7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الفرقان</w:t>
      </w:r>
      <w:r w:rsidRPr="00BD59A0">
        <w:rPr>
          <w:rFonts w:cs="B Mitra"/>
          <w:rtl/>
        </w:rPr>
        <w:t>:</w:t>
      </w:r>
      <w:r>
        <w:rPr>
          <w:rFonts w:cs="B Mitra" w:hint="cs"/>
          <w:rtl/>
        </w:rPr>
        <w:t>21-23</w:t>
      </w:r>
    </w:p>
  </w:footnote>
  <w:footnote w:id="11">
    <w:p w14:paraId="1BD5CCDE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7C00A9">
        <w:rPr>
          <w:rFonts w:cs="B Mitra" w:hint="cs"/>
          <w:rtl/>
        </w:rPr>
        <w:t>الفرقان</w:t>
      </w:r>
      <w:r w:rsidRPr="007C00A9">
        <w:rPr>
          <w:rFonts w:cs="B Mitra"/>
          <w:rtl/>
        </w:rPr>
        <w:t>: 7</w:t>
      </w:r>
    </w:p>
  </w:footnote>
  <w:footnote w:id="12">
    <w:p w14:paraId="7ECC17D8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E0AAD">
        <w:rPr>
          <w:rFonts w:cs="B Mitra" w:hint="cs"/>
          <w:rtl/>
        </w:rPr>
        <w:t>الأنبياء</w:t>
      </w:r>
      <w:r w:rsidRPr="003E0AAD">
        <w:rPr>
          <w:rFonts w:cs="B Mitra"/>
          <w:rtl/>
        </w:rPr>
        <w:t>:3</w:t>
      </w:r>
    </w:p>
  </w:footnote>
  <w:footnote w:id="13">
    <w:p w14:paraId="7A9E170F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8791D">
        <w:rPr>
          <w:rFonts w:cs="B Mitra" w:hint="cs"/>
          <w:rtl/>
        </w:rPr>
        <w:t>الکهف</w:t>
      </w:r>
      <w:r w:rsidRPr="0038791D">
        <w:rPr>
          <w:rFonts w:cs="B Mitra"/>
          <w:rtl/>
        </w:rPr>
        <w:t>:110</w:t>
      </w:r>
    </w:p>
  </w:footnote>
  <w:footnote w:id="14">
    <w:p w14:paraId="615386E8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8A54DD">
        <w:rPr>
          <w:rFonts w:cs="B Mitra" w:hint="cs"/>
          <w:rtl/>
        </w:rPr>
        <w:t>الأعراف</w:t>
      </w:r>
      <w:r w:rsidRPr="008A54DD">
        <w:rPr>
          <w:rFonts w:cs="B Mitra"/>
          <w:rtl/>
        </w:rPr>
        <w:t xml:space="preserve">:12  </w:t>
      </w:r>
    </w:p>
  </w:footnote>
  <w:footnote w:id="15">
    <w:p w14:paraId="7A299C77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26797E">
        <w:rPr>
          <w:rFonts w:cs="B Mitra" w:hint="cs"/>
          <w:rtl/>
        </w:rPr>
        <w:t>الفرقان</w:t>
      </w:r>
      <w:r w:rsidRPr="0026797E">
        <w:rPr>
          <w:rFonts w:cs="B Mitra"/>
          <w:rtl/>
        </w:rPr>
        <w:t>:23</w:t>
      </w:r>
    </w:p>
  </w:footnote>
  <w:footnote w:id="16">
    <w:p w14:paraId="2BD1DD6C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26797E">
        <w:rPr>
          <w:rFonts w:cs="B Mitra" w:hint="cs"/>
          <w:rtl/>
        </w:rPr>
        <w:t>الفرقان</w:t>
      </w:r>
      <w:r w:rsidRPr="0026797E">
        <w:rPr>
          <w:rFonts w:cs="B Mitra"/>
          <w:rtl/>
        </w:rPr>
        <w:t>:20</w:t>
      </w:r>
    </w:p>
  </w:footnote>
  <w:footnote w:id="17">
    <w:p w14:paraId="4EB8AF21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26797E">
        <w:rPr>
          <w:rFonts w:cs="B Mitra" w:hint="cs"/>
          <w:rtl/>
        </w:rPr>
        <w:t>الذاريات</w:t>
      </w:r>
      <w:r w:rsidRPr="0026797E">
        <w:rPr>
          <w:rFonts w:cs="B Mitra"/>
          <w:rtl/>
        </w:rPr>
        <w:t>:53</w:t>
      </w:r>
    </w:p>
  </w:footnote>
  <w:footnote w:id="18">
    <w:p w14:paraId="38C6505D" w14:textId="77777777" w:rsidR="009670CA" w:rsidRPr="00BD59A0" w:rsidRDefault="009670CA" w:rsidP="009670CA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452D7E">
        <w:rPr>
          <w:rFonts w:cs="B Mitra" w:hint="cs"/>
          <w:rtl/>
        </w:rPr>
        <w:t>الفرقان</w:t>
      </w:r>
      <w:r w:rsidRPr="00452D7E">
        <w:rPr>
          <w:rFonts w:cs="B Mitra"/>
          <w:rtl/>
        </w:rPr>
        <w:t>:20</w:t>
      </w:r>
    </w:p>
  </w:footnote>
  <w:footnote w:id="19">
    <w:p w14:paraId="4FE9F880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452D7E">
        <w:rPr>
          <w:rFonts w:cs="B Mitra" w:hint="cs"/>
          <w:rtl/>
        </w:rPr>
        <w:t>ال</w:t>
      </w:r>
      <w:r>
        <w:rPr>
          <w:rFonts w:cs="B Mitra" w:hint="cs"/>
          <w:rtl/>
        </w:rPr>
        <w:t>احقاف:9</w:t>
      </w:r>
    </w:p>
  </w:footnote>
  <w:footnote w:id="20">
    <w:p w14:paraId="46691F44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A624C6">
        <w:rPr>
          <w:rFonts w:cs="B Mitra" w:hint="cs"/>
          <w:rtl/>
        </w:rPr>
        <w:t>يوسف</w:t>
      </w:r>
      <w:r w:rsidRPr="00A624C6">
        <w:rPr>
          <w:rFonts w:cs="B Mitra"/>
          <w:rtl/>
        </w:rPr>
        <w:t>:5</w:t>
      </w:r>
    </w:p>
  </w:footnote>
  <w:footnote w:id="21">
    <w:p w14:paraId="1433A7FA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04671D">
        <w:rPr>
          <w:rFonts w:cs="B Mitra" w:hint="cs"/>
          <w:rtl/>
        </w:rPr>
        <w:t>الإسراء</w:t>
      </w:r>
      <w:r w:rsidRPr="0004671D">
        <w:rPr>
          <w:rFonts w:cs="B Mitra"/>
          <w:rtl/>
        </w:rPr>
        <w:t>: 96</w:t>
      </w:r>
    </w:p>
  </w:footnote>
  <w:footnote w:id="22">
    <w:p w14:paraId="4763C468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04671D">
        <w:rPr>
          <w:rFonts w:cs="B Mitra" w:hint="cs"/>
          <w:rtl/>
        </w:rPr>
        <w:t>الفتح</w:t>
      </w:r>
      <w:r w:rsidRPr="0004671D">
        <w:rPr>
          <w:rFonts w:cs="B Mitra"/>
          <w:rtl/>
        </w:rPr>
        <w:t>: 28</w:t>
      </w:r>
    </w:p>
  </w:footnote>
  <w:footnote w:id="23">
    <w:p w14:paraId="594B2D31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BB438A">
        <w:rPr>
          <w:rFonts w:cs="B Mitra" w:hint="cs"/>
          <w:rtl/>
        </w:rPr>
        <w:t>المائدة</w:t>
      </w:r>
      <w:r w:rsidRPr="00BB438A">
        <w:rPr>
          <w:rFonts w:cs="B Mitra"/>
          <w:rtl/>
        </w:rPr>
        <w:t>:111</w:t>
      </w:r>
    </w:p>
  </w:footnote>
  <w:footnote w:id="24">
    <w:p w14:paraId="5C92A52E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BB438A">
        <w:rPr>
          <w:rFonts w:cs="B Mitra" w:hint="cs"/>
          <w:rtl/>
        </w:rPr>
        <w:t>النساء</w:t>
      </w:r>
      <w:r w:rsidRPr="00BB438A">
        <w:rPr>
          <w:rFonts w:cs="B Mitra"/>
          <w:rtl/>
        </w:rPr>
        <w:t>: 166</w:t>
      </w:r>
    </w:p>
  </w:footnote>
  <w:footnote w:id="25">
    <w:p w14:paraId="6D73F1A3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BB438A">
        <w:rPr>
          <w:rFonts w:cs="B Mitra" w:hint="cs"/>
          <w:rtl/>
        </w:rPr>
        <w:t>ال</w:t>
      </w:r>
      <w:r>
        <w:rPr>
          <w:rFonts w:cs="B Mitra" w:hint="cs"/>
          <w:rtl/>
        </w:rPr>
        <w:t>رعد:43</w:t>
      </w:r>
    </w:p>
  </w:footnote>
  <w:footnote w:id="26">
    <w:p w14:paraId="71A29FAB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E80D09">
        <w:rPr>
          <w:rFonts w:cs="B Mitra" w:hint="cs"/>
          <w:rtl/>
        </w:rPr>
        <w:t>الأنبياء</w:t>
      </w:r>
      <w:r w:rsidRPr="00E80D09">
        <w:rPr>
          <w:rFonts w:cs="B Mitra"/>
          <w:rtl/>
        </w:rPr>
        <w:t>: 5</w:t>
      </w:r>
    </w:p>
  </w:footnote>
  <w:footnote w:id="27">
    <w:p w14:paraId="4D843488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D72888">
        <w:rPr>
          <w:rFonts w:cs="B Mitra" w:hint="cs"/>
          <w:rtl/>
        </w:rPr>
        <w:t>الأحزاب</w:t>
      </w:r>
      <w:r w:rsidRPr="00D72888">
        <w:rPr>
          <w:rFonts w:cs="B Mitra"/>
          <w:rtl/>
        </w:rPr>
        <w:t>: 67</w:t>
      </w:r>
    </w:p>
  </w:footnote>
  <w:footnote w:id="28">
    <w:p w14:paraId="7164BECA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B705BD">
        <w:rPr>
          <w:rFonts w:cs="B Mitra" w:hint="cs"/>
          <w:rtl/>
        </w:rPr>
        <w:t>مریم</w:t>
      </w:r>
      <w:r w:rsidRPr="00B705BD">
        <w:rPr>
          <w:rFonts w:cs="B Mitra"/>
          <w:rtl/>
        </w:rPr>
        <w:t>: 59</w:t>
      </w:r>
    </w:p>
  </w:footnote>
  <w:footnote w:id="29">
    <w:p w14:paraId="18D20EFB" w14:textId="77777777" w:rsidR="007B4EB6" w:rsidRPr="00BD59A0" w:rsidRDefault="007B4EB6" w:rsidP="007B4EB6">
      <w:pPr>
        <w:pStyle w:val="FootnoteText"/>
        <w:bidi/>
        <w:jc w:val="both"/>
        <w:rPr>
          <w:rFonts w:cs="B Mitra"/>
          <w:lang w:bidi="ar-SA"/>
        </w:rPr>
      </w:pPr>
      <w:r w:rsidRPr="00BD59A0">
        <w:rPr>
          <w:rStyle w:val="FootnoteReference"/>
          <w:rFonts w:cs="B Mitra"/>
          <w:color w:val="FF0000"/>
        </w:rPr>
        <w:footnoteRef/>
      </w:r>
      <w:r w:rsidRPr="00BD59A0">
        <w:rPr>
          <w:rFonts w:cs="B Mitra" w:hint="cs"/>
          <w:color w:val="FF0000"/>
          <w:rtl/>
        </w:rPr>
        <w:t>.</w:t>
      </w:r>
      <w:r w:rsidRPr="00BD59A0">
        <w:rPr>
          <w:rFonts w:cs="B Mitra" w:hint="cs"/>
          <w:rtl/>
        </w:rPr>
        <w:t xml:space="preserve"> </w:t>
      </w:r>
      <w:r w:rsidRPr="003F7AAE">
        <w:rPr>
          <w:rFonts w:cs="B Mitra" w:hint="cs"/>
          <w:rtl/>
        </w:rPr>
        <w:t>الأحزاب</w:t>
      </w:r>
      <w:r w:rsidRPr="003F7AAE">
        <w:rPr>
          <w:rFonts w:cs="B Mitra"/>
          <w:rtl/>
        </w:rPr>
        <w:t>:23</w:t>
      </w:r>
    </w:p>
  </w:footnote>
  <w:footnote w:id="30">
    <w:p w14:paraId="1CFDDC23" w14:textId="77777777" w:rsidR="00884901" w:rsidRPr="00972714" w:rsidRDefault="00884901" w:rsidP="007B4EB6">
      <w:pPr>
        <w:pStyle w:val="FootnoteText"/>
        <w:bidi/>
        <w:jc w:val="center"/>
        <w:rPr>
          <w:rFonts w:cs="M Mitra"/>
          <w:rtl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</w:t>
      </w:r>
      <w:r w:rsidRPr="00972714">
        <w:rPr>
          <w:rFonts w:cs="M Mitra" w:hint="cs"/>
          <w:rtl/>
        </w:rPr>
        <w:t>وصي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ورسول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لإمام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لمهدي</w:t>
      </w:r>
    </w:p>
    <w:p w14:paraId="51F2E263" w14:textId="549665FC" w:rsidR="00884901" w:rsidRPr="00972714" w:rsidRDefault="00884901" w:rsidP="007B4EB6">
      <w:pPr>
        <w:pStyle w:val="FootnoteText"/>
        <w:bidi/>
        <w:jc w:val="center"/>
        <w:rPr>
          <w:rFonts w:cs="M Mitra"/>
          <w:rtl/>
        </w:rPr>
      </w:pPr>
      <w:r w:rsidRPr="00972714">
        <w:rPr>
          <w:rFonts w:cs="M Mitra" w:hint="cs"/>
          <w:rtl/>
        </w:rPr>
        <w:t>الإمام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حمدالحسن</w:t>
      </w:r>
      <w:r w:rsidRPr="00972714">
        <w:rPr>
          <w:rFonts w:cs="M Mitra"/>
          <w:rtl/>
        </w:rPr>
        <w:t xml:space="preserve"> (</w:t>
      </w:r>
      <w:r w:rsidRPr="00972714">
        <w:rPr>
          <w:rFonts w:cs="M Mitra" w:hint="cs"/>
          <w:rtl/>
        </w:rPr>
        <w:t>عليه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لسلام</w:t>
      </w:r>
      <w:r>
        <w:rPr>
          <w:rFonts w:cs="M Mitra" w:hint="cs"/>
          <w:rtl/>
        </w:rPr>
        <w:t>)</w:t>
      </w:r>
    </w:p>
    <w:p w14:paraId="7AA9ADD6" w14:textId="6DE3C83A" w:rsidR="00884901" w:rsidRPr="00C61C37" w:rsidRDefault="00884901" w:rsidP="007B4EB6">
      <w:pPr>
        <w:pStyle w:val="FootnoteText"/>
        <w:bidi/>
        <w:jc w:val="center"/>
        <w:rPr>
          <w:rFonts w:cs="M Mitra"/>
          <w:lang w:bidi="ar-SA"/>
        </w:rPr>
      </w:pPr>
      <w:r w:rsidRPr="00972714">
        <w:rPr>
          <w:rFonts w:cs="M Mitra"/>
          <w:rtl/>
        </w:rPr>
        <w:t xml:space="preserve">5 </w:t>
      </w:r>
      <w:r w:rsidRPr="00972714">
        <w:rPr>
          <w:rFonts w:cs="M Mitra" w:hint="cs"/>
          <w:rtl/>
        </w:rPr>
        <w:t>محرم</w:t>
      </w:r>
      <w:r w:rsidRPr="00972714">
        <w:rPr>
          <w:rFonts w:cs="M Mitra"/>
          <w:rtl/>
        </w:rPr>
        <w:t xml:space="preserve"> </w:t>
      </w:r>
      <w:r w:rsidRPr="00972714">
        <w:rPr>
          <w:rFonts w:cs="M Mitra" w:hint="cs"/>
          <w:rtl/>
        </w:rPr>
        <w:t>الحرام</w:t>
      </w:r>
      <w:r w:rsidRPr="00972714">
        <w:rPr>
          <w:rFonts w:cs="M Mitra"/>
          <w:rtl/>
        </w:rPr>
        <w:t xml:space="preserve"> 143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25" w:name="_Hlk77518479" w:displacedByCustomXml="prev"/>
      <w:p w14:paraId="0BD0991E" w14:textId="46863210" w:rsidR="00884901" w:rsidRPr="005B5234" w:rsidRDefault="009670CA" w:rsidP="00051043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9670CA">
          <w:rPr>
            <w:rFonts w:cs="M Mitra" w:hint="cs"/>
            <w:color w:val="C00000"/>
            <w:sz w:val="28"/>
            <w:szCs w:val="28"/>
            <w:rtl/>
          </w:rPr>
          <w:t>خطاب</w:t>
        </w:r>
        <w:r w:rsidRPr="009670CA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9670CA">
          <w:rPr>
            <w:rFonts w:cs="M Mitra" w:hint="cs"/>
            <w:color w:val="C00000"/>
            <w:sz w:val="28"/>
            <w:szCs w:val="28"/>
            <w:rtl/>
          </w:rPr>
          <w:t>محرم</w:t>
        </w:r>
        <w:r w:rsidRPr="009670CA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9670CA">
          <w:rPr>
            <w:rFonts w:cs="M Mitra" w:hint="cs"/>
            <w:color w:val="C00000"/>
            <w:sz w:val="28"/>
            <w:szCs w:val="28"/>
            <w:rtl/>
          </w:rPr>
          <w:t>الحرام</w:t>
        </w:r>
        <w:r w:rsidR="0070507C">
          <w:rPr>
            <w:rFonts w:cs="M Mitra" w:hint="cs"/>
            <w:color w:val="C00000"/>
            <w:sz w:val="28"/>
            <w:szCs w:val="28"/>
            <w:rtl/>
          </w:rPr>
          <w:t>،</w:t>
        </w:r>
        <w:r w:rsidR="00884901" w:rsidRPr="00363A02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>
          <w:rPr>
            <w:rFonts w:cs="M Mitra" w:hint="cs"/>
            <w:color w:val="C00000"/>
            <w:sz w:val="28"/>
            <w:szCs w:val="28"/>
            <w:rtl/>
          </w:rPr>
          <w:t>ال</w:t>
        </w:r>
        <w:r w:rsidR="00884901" w:rsidRPr="00363A02">
          <w:rPr>
            <w:rFonts w:cs="M Mitra" w:hint="cs"/>
            <w:color w:val="C00000"/>
            <w:sz w:val="28"/>
            <w:szCs w:val="28"/>
            <w:rtl/>
          </w:rPr>
          <w:t xml:space="preserve">سید احمدالحسن </w:t>
        </w:r>
        <w:r w:rsidR="00884901" w:rsidRPr="00363A02">
          <w:rPr>
            <w:rFonts w:cs="M Mitra"/>
            <w:color w:val="C00000"/>
            <w:sz w:val="28"/>
            <w:szCs w:val="28"/>
          </w:rPr>
          <w:sym w:font="Abo-thar" w:char="F041"/>
        </w:r>
        <w:bookmarkEnd w:id="25"/>
        <w:r w:rsidR="00884901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884901"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 w:rsidR="00884901">
          <w:rPr>
            <w:rFonts w:cs="M Mitra" w:hint="cs"/>
            <w:color w:val="C00000"/>
            <w:sz w:val="28"/>
            <w:szCs w:val="28"/>
            <w:rtl/>
          </w:rPr>
          <w:t>.</w:t>
        </w:r>
        <w:r w:rsidR="00884901"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 w:rsidR="00884901">
          <w:rPr>
            <w:rFonts w:cs="M Mitra" w:hint="cs"/>
            <w:color w:val="C00000"/>
            <w:sz w:val="28"/>
            <w:szCs w:val="28"/>
            <w:rtl/>
          </w:rPr>
          <w:t>.........................................................................</w:t>
        </w:r>
        <w:r w:rsidR="00884901" w:rsidRPr="005B5234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="00884901"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="00884901"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884901"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="00884901"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="00884901"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="00884901"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="00884901"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6A3927A4" w:rsidR="00884901" w:rsidRPr="005B5234" w:rsidRDefault="00884901" w:rsidP="009670CA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 </w:t>
        </w:r>
        <w:bookmarkStart w:id="26" w:name="_Hlk58844925"/>
        <w:r w:rsidR="009670CA" w:rsidRPr="009670CA">
          <w:rPr>
            <w:rFonts w:cs="M Mitra" w:hint="cs"/>
            <w:noProof/>
            <w:color w:val="C00000"/>
            <w:sz w:val="28"/>
            <w:szCs w:val="28"/>
            <w:rtl/>
          </w:rPr>
          <w:t>خطاب</w:t>
        </w:r>
        <w:r w:rsidR="009670CA" w:rsidRPr="009670CA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="009670CA" w:rsidRPr="009670CA">
          <w:rPr>
            <w:rFonts w:cs="M Mitra" w:hint="cs"/>
            <w:noProof/>
            <w:color w:val="C00000"/>
            <w:sz w:val="28"/>
            <w:szCs w:val="28"/>
            <w:rtl/>
          </w:rPr>
          <w:t>محرم</w:t>
        </w:r>
        <w:r w:rsidR="009670CA" w:rsidRPr="009670CA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="009670CA" w:rsidRPr="009670CA">
          <w:rPr>
            <w:rFonts w:cs="M Mitra" w:hint="cs"/>
            <w:noProof/>
            <w:color w:val="C00000"/>
            <w:sz w:val="28"/>
            <w:szCs w:val="28"/>
            <w:rtl/>
          </w:rPr>
          <w:t>الحرام</w:t>
        </w:r>
        <w:r w:rsidR="0070507C">
          <w:rPr>
            <w:rFonts w:cs="M Mitra" w:hint="cs"/>
            <w:noProof/>
            <w:color w:val="C00000"/>
            <w:sz w:val="28"/>
            <w:szCs w:val="28"/>
            <w:rtl/>
          </w:rPr>
          <w:t>،</w:t>
        </w:r>
        <w:r w:rsidR="009670CA" w:rsidRPr="009670CA">
          <w:rPr>
            <w:rFonts w:cs="M Mitra" w:hint="cs"/>
            <w:noProof/>
            <w:color w:val="C00000"/>
            <w:sz w:val="28"/>
            <w:szCs w:val="28"/>
            <w:rtl/>
          </w:rPr>
          <w:t xml:space="preserve"> السید احمدالحسن </w:t>
        </w:r>
        <w:r w:rsidR="009670CA" w:rsidRPr="009670CA">
          <w:rPr>
            <w:rFonts w:cs="M Mitra"/>
            <w:noProof/>
            <w:color w:val="C00000"/>
            <w:sz w:val="28"/>
            <w:szCs w:val="28"/>
          </w:rPr>
          <w:sym w:font="Abo-thar" w:char="F041"/>
        </w:r>
      </w:p>
    </w:sdtContent>
  </w:sdt>
  <w:bookmarkEnd w:id="26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884901" w:rsidRDefault="0088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3D1"/>
    <w:multiLevelType w:val="hybridMultilevel"/>
    <w:tmpl w:val="EE722DB0"/>
    <w:lvl w:ilvl="0" w:tplc="6E74F99E"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9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 w15:restartNumberingAfterBreak="0">
    <w:nsid w:val="72853657"/>
    <w:multiLevelType w:val="hybridMultilevel"/>
    <w:tmpl w:val="59FCB320"/>
    <w:lvl w:ilvl="0" w:tplc="EE7A430A">
      <w:start w:val="1"/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3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2"/>
  </w:num>
  <w:num w:numId="4">
    <w:abstractNumId w:val="21"/>
  </w:num>
  <w:num w:numId="5">
    <w:abstractNumId w:val="49"/>
  </w:num>
  <w:num w:numId="6">
    <w:abstractNumId w:val="36"/>
  </w:num>
  <w:num w:numId="7">
    <w:abstractNumId w:val="32"/>
  </w:num>
  <w:num w:numId="8">
    <w:abstractNumId w:val="25"/>
  </w:num>
  <w:num w:numId="9">
    <w:abstractNumId w:val="17"/>
  </w:num>
  <w:num w:numId="10">
    <w:abstractNumId w:val="11"/>
  </w:num>
  <w:num w:numId="11">
    <w:abstractNumId w:val="41"/>
  </w:num>
  <w:num w:numId="12">
    <w:abstractNumId w:val="19"/>
  </w:num>
  <w:num w:numId="13">
    <w:abstractNumId w:val="48"/>
  </w:num>
  <w:num w:numId="14">
    <w:abstractNumId w:val="40"/>
  </w:num>
  <w:num w:numId="15">
    <w:abstractNumId w:val="47"/>
  </w:num>
  <w:num w:numId="16">
    <w:abstractNumId w:val="39"/>
  </w:num>
  <w:num w:numId="17">
    <w:abstractNumId w:val="33"/>
  </w:num>
  <w:num w:numId="18">
    <w:abstractNumId w:val="10"/>
  </w:num>
  <w:num w:numId="19">
    <w:abstractNumId w:val="24"/>
  </w:num>
  <w:num w:numId="20">
    <w:abstractNumId w:val="45"/>
  </w:num>
  <w:num w:numId="21">
    <w:abstractNumId w:val="26"/>
  </w:num>
  <w:num w:numId="22">
    <w:abstractNumId w:val="34"/>
  </w:num>
  <w:num w:numId="23">
    <w:abstractNumId w:val="15"/>
  </w:num>
  <w:num w:numId="24">
    <w:abstractNumId w:val="23"/>
  </w:num>
  <w:num w:numId="25">
    <w:abstractNumId w:val="30"/>
  </w:num>
  <w:num w:numId="26">
    <w:abstractNumId w:val="43"/>
  </w:num>
  <w:num w:numId="27">
    <w:abstractNumId w:val="14"/>
  </w:num>
  <w:num w:numId="28">
    <w:abstractNumId w:val="6"/>
  </w:num>
  <w:num w:numId="29">
    <w:abstractNumId w:val="31"/>
  </w:num>
  <w:num w:numId="30">
    <w:abstractNumId w:val="20"/>
  </w:num>
  <w:num w:numId="31">
    <w:abstractNumId w:val="42"/>
  </w:num>
  <w:num w:numId="32">
    <w:abstractNumId w:val="28"/>
  </w:num>
  <w:num w:numId="33">
    <w:abstractNumId w:val="46"/>
  </w:num>
  <w:num w:numId="34">
    <w:abstractNumId w:val="38"/>
  </w:num>
  <w:num w:numId="35">
    <w:abstractNumId w:val="35"/>
  </w:num>
  <w:num w:numId="36">
    <w:abstractNumId w:val="7"/>
  </w:num>
  <w:num w:numId="37">
    <w:abstractNumId w:val="12"/>
  </w:num>
  <w:num w:numId="38">
    <w:abstractNumId w:val="18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7"/>
  </w:num>
  <w:num w:numId="47">
    <w:abstractNumId w:val="29"/>
  </w:num>
  <w:num w:numId="48">
    <w:abstractNumId w:val="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4969"/>
    <w:rsid w:val="000050C4"/>
    <w:rsid w:val="000050F6"/>
    <w:rsid w:val="00005CEB"/>
    <w:rsid w:val="000066BF"/>
    <w:rsid w:val="000075A2"/>
    <w:rsid w:val="0001445E"/>
    <w:rsid w:val="00016253"/>
    <w:rsid w:val="000164EF"/>
    <w:rsid w:val="000166BA"/>
    <w:rsid w:val="000178CB"/>
    <w:rsid w:val="00017A58"/>
    <w:rsid w:val="00021D95"/>
    <w:rsid w:val="000221F3"/>
    <w:rsid w:val="00022792"/>
    <w:rsid w:val="00022B87"/>
    <w:rsid w:val="00024148"/>
    <w:rsid w:val="000245EA"/>
    <w:rsid w:val="00024A4D"/>
    <w:rsid w:val="00024C3F"/>
    <w:rsid w:val="00024D1C"/>
    <w:rsid w:val="000266DE"/>
    <w:rsid w:val="0002677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47ED1"/>
    <w:rsid w:val="00051043"/>
    <w:rsid w:val="00051764"/>
    <w:rsid w:val="00051C61"/>
    <w:rsid w:val="0005259D"/>
    <w:rsid w:val="00052B03"/>
    <w:rsid w:val="00052F91"/>
    <w:rsid w:val="00054910"/>
    <w:rsid w:val="00055C8F"/>
    <w:rsid w:val="00055E6D"/>
    <w:rsid w:val="00056ABE"/>
    <w:rsid w:val="00057B2D"/>
    <w:rsid w:val="00057E4D"/>
    <w:rsid w:val="00061671"/>
    <w:rsid w:val="00062B42"/>
    <w:rsid w:val="000666D5"/>
    <w:rsid w:val="000667C5"/>
    <w:rsid w:val="00067130"/>
    <w:rsid w:val="00070E97"/>
    <w:rsid w:val="00071470"/>
    <w:rsid w:val="000722F6"/>
    <w:rsid w:val="000733E0"/>
    <w:rsid w:val="0007476B"/>
    <w:rsid w:val="00074C15"/>
    <w:rsid w:val="000809BA"/>
    <w:rsid w:val="0008141E"/>
    <w:rsid w:val="00081479"/>
    <w:rsid w:val="0008174F"/>
    <w:rsid w:val="00082BA0"/>
    <w:rsid w:val="00082ECF"/>
    <w:rsid w:val="0008435F"/>
    <w:rsid w:val="00085410"/>
    <w:rsid w:val="00086E41"/>
    <w:rsid w:val="0008751B"/>
    <w:rsid w:val="00087DB7"/>
    <w:rsid w:val="00087F78"/>
    <w:rsid w:val="00090286"/>
    <w:rsid w:val="00090F82"/>
    <w:rsid w:val="00091734"/>
    <w:rsid w:val="00092D5A"/>
    <w:rsid w:val="0009351F"/>
    <w:rsid w:val="0009355E"/>
    <w:rsid w:val="00093FEA"/>
    <w:rsid w:val="00094834"/>
    <w:rsid w:val="00095686"/>
    <w:rsid w:val="000959CA"/>
    <w:rsid w:val="00097F9F"/>
    <w:rsid w:val="000A0761"/>
    <w:rsid w:val="000A166B"/>
    <w:rsid w:val="000A286A"/>
    <w:rsid w:val="000A3F38"/>
    <w:rsid w:val="000A5A71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1C79"/>
    <w:rsid w:val="000C3D38"/>
    <w:rsid w:val="000C3F90"/>
    <w:rsid w:val="000C4C40"/>
    <w:rsid w:val="000C6D48"/>
    <w:rsid w:val="000D0737"/>
    <w:rsid w:val="000D092E"/>
    <w:rsid w:val="000D1A26"/>
    <w:rsid w:val="000D3FA9"/>
    <w:rsid w:val="000D3FEB"/>
    <w:rsid w:val="000D48F8"/>
    <w:rsid w:val="000D4A2D"/>
    <w:rsid w:val="000D506F"/>
    <w:rsid w:val="000D51C0"/>
    <w:rsid w:val="000D6730"/>
    <w:rsid w:val="000D6DB8"/>
    <w:rsid w:val="000D710C"/>
    <w:rsid w:val="000E08CB"/>
    <w:rsid w:val="000E27B8"/>
    <w:rsid w:val="000E6A64"/>
    <w:rsid w:val="000E6F96"/>
    <w:rsid w:val="000F032E"/>
    <w:rsid w:val="000F0A30"/>
    <w:rsid w:val="000F0B74"/>
    <w:rsid w:val="000F0BEF"/>
    <w:rsid w:val="000F0D13"/>
    <w:rsid w:val="000F1413"/>
    <w:rsid w:val="000F2258"/>
    <w:rsid w:val="000F278D"/>
    <w:rsid w:val="000F2DB2"/>
    <w:rsid w:val="000F4EA7"/>
    <w:rsid w:val="000F6091"/>
    <w:rsid w:val="000F6DC4"/>
    <w:rsid w:val="000F7808"/>
    <w:rsid w:val="00101820"/>
    <w:rsid w:val="001022C4"/>
    <w:rsid w:val="00103642"/>
    <w:rsid w:val="00104EEB"/>
    <w:rsid w:val="00105213"/>
    <w:rsid w:val="001052D5"/>
    <w:rsid w:val="00106CE4"/>
    <w:rsid w:val="001101D7"/>
    <w:rsid w:val="001106C3"/>
    <w:rsid w:val="00110DD7"/>
    <w:rsid w:val="00111B18"/>
    <w:rsid w:val="001122B9"/>
    <w:rsid w:val="00112BB7"/>
    <w:rsid w:val="00113C98"/>
    <w:rsid w:val="0011422D"/>
    <w:rsid w:val="00116799"/>
    <w:rsid w:val="00121EFB"/>
    <w:rsid w:val="00121F68"/>
    <w:rsid w:val="00122932"/>
    <w:rsid w:val="00123325"/>
    <w:rsid w:val="0012470E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361"/>
    <w:rsid w:val="0013516C"/>
    <w:rsid w:val="001358C7"/>
    <w:rsid w:val="001367AC"/>
    <w:rsid w:val="00137168"/>
    <w:rsid w:val="0014016C"/>
    <w:rsid w:val="00140A7B"/>
    <w:rsid w:val="00140CAD"/>
    <w:rsid w:val="0014250E"/>
    <w:rsid w:val="00142839"/>
    <w:rsid w:val="00142923"/>
    <w:rsid w:val="00143E81"/>
    <w:rsid w:val="00144006"/>
    <w:rsid w:val="001445E8"/>
    <w:rsid w:val="00144EAA"/>
    <w:rsid w:val="00144F90"/>
    <w:rsid w:val="001461CD"/>
    <w:rsid w:val="00147FF2"/>
    <w:rsid w:val="001500A8"/>
    <w:rsid w:val="00150CDF"/>
    <w:rsid w:val="00150E3D"/>
    <w:rsid w:val="00151DAA"/>
    <w:rsid w:val="0015393A"/>
    <w:rsid w:val="00155272"/>
    <w:rsid w:val="0015556D"/>
    <w:rsid w:val="00155E61"/>
    <w:rsid w:val="001562A6"/>
    <w:rsid w:val="001564D7"/>
    <w:rsid w:val="00162165"/>
    <w:rsid w:val="001629AA"/>
    <w:rsid w:val="00163428"/>
    <w:rsid w:val="001638F7"/>
    <w:rsid w:val="001641D6"/>
    <w:rsid w:val="00164F55"/>
    <w:rsid w:val="00165586"/>
    <w:rsid w:val="001666EE"/>
    <w:rsid w:val="00166B63"/>
    <w:rsid w:val="00167BA6"/>
    <w:rsid w:val="00171310"/>
    <w:rsid w:val="00171649"/>
    <w:rsid w:val="00172211"/>
    <w:rsid w:val="00172234"/>
    <w:rsid w:val="00172AD5"/>
    <w:rsid w:val="00172D83"/>
    <w:rsid w:val="00173A86"/>
    <w:rsid w:val="00173D91"/>
    <w:rsid w:val="00173ED2"/>
    <w:rsid w:val="00173EF2"/>
    <w:rsid w:val="00174975"/>
    <w:rsid w:val="001759D1"/>
    <w:rsid w:val="00176406"/>
    <w:rsid w:val="00176462"/>
    <w:rsid w:val="00176756"/>
    <w:rsid w:val="001772E3"/>
    <w:rsid w:val="00180C0F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1DD4"/>
    <w:rsid w:val="001A367E"/>
    <w:rsid w:val="001A4110"/>
    <w:rsid w:val="001A587E"/>
    <w:rsid w:val="001A6644"/>
    <w:rsid w:val="001A7086"/>
    <w:rsid w:val="001A73BA"/>
    <w:rsid w:val="001A75F2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C61"/>
    <w:rsid w:val="001C2C81"/>
    <w:rsid w:val="001C34BF"/>
    <w:rsid w:val="001C4330"/>
    <w:rsid w:val="001C479C"/>
    <w:rsid w:val="001C4EFC"/>
    <w:rsid w:val="001C789E"/>
    <w:rsid w:val="001D00BF"/>
    <w:rsid w:val="001D0A85"/>
    <w:rsid w:val="001D19E7"/>
    <w:rsid w:val="001D1F30"/>
    <w:rsid w:val="001D29E5"/>
    <w:rsid w:val="001D33FC"/>
    <w:rsid w:val="001D3B7D"/>
    <w:rsid w:val="001D7279"/>
    <w:rsid w:val="001E177F"/>
    <w:rsid w:val="001E1E56"/>
    <w:rsid w:val="001E238B"/>
    <w:rsid w:val="001E3B12"/>
    <w:rsid w:val="001E52D6"/>
    <w:rsid w:val="001F0A3C"/>
    <w:rsid w:val="001F23CD"/>
    <w:rsid w:val="001F31B1"/>
    <w:rsid w:val="001F3272"/>
    <w:rsid w:val="001F37F7"/>
    <w:rsid w:val="001F38AC"/>
    <w:rsid w:val="001F400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197"/>
    <w:rsid w:val="00200F4E"/>
    <w:rsid w:val="002013BB"/>
    <w:rsid w:val="00201725"/>
    <w:rsid w:val="00202580"/>
    <w:rsid w:val="00202738"/>
    <w:rsid w:val="0020305F"/>
    <w:rsid w:val="00205022"/>
    <w:rsid w:val="00205930"/>
    <w:rsid w:val="00213129"/>
    <w:rsid w:val="00215943"/>
    <w:rsid w:val="0021622A"/>
    <w:rsid w:val="00217DA8"/>
    <w:rsid w:val="0022073C"/>
    <w:rsid w:val="00220B26"/>
    <w:rsid w:val="002218C9"/>
    <w:rsid w:val="0022215A"/>
    <w:rsid w:val="0022297F"/>
    <w:rsid w:val="00222D26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283A"/>
    <w:rsid w:val="002337B7"/>
    <w:rsid w:val="00234013"/>
    <w:rsid w:val="00234378"/>
    <w:rsid w:val="00236215"/>
    <w:rsid w:val="0023673E"/>
    <w:rsid w:val="002405BC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5316"/>
    <w:rsid w:val="00266C4E"/>
    <w:rsid w:val="002671F7"/>
    <w:rsid w:val="00267DB3"/>
    <w:rsid w:val="00270A6A"/>
    <w:rsid w:val="00271C7C"/>
    <w:rsid w:val="00271E6D"/>
    <w:rsid w:val="002736A9"/>
    <w:rsid w:val="00276A92"/>
    <w:rsid w:val="00281135"/>
    <w:rsid w:val="002824AE"/>
    <w:rsid w:val="00282EC8"/>
    <w:rsid w:val="00282F57"/>
    <w:rsid w:val="00284F33"/>
    <w:rsid w:val="002851D7"/>
    <w:rsid w:val="002854CC"/>
    <w:rsid w:val="0028593E"/>
    <w:rsid w:val="00285A05"/>
    <w:rsid w:val="0028779D"/>
    <w:rsid w:val="00287B49"/>
    <w:rsid w:val="00287B60"/>
    <w:rsid w:val="00290DA1"/>
    <w:rsid w:val="002910F8"/>
    <w:rsid w:val="0029302D"/>
    <w:rsid w:val="00293067"/>
    <w:rsid w:val="002935F8"/>
    <w:rsid w:val="0029364E"/>
    <w:rsid w:val="00293E86"/>
    <w:rsid w:val="00294D33"/>
    <w:rsid w:val="002960D8"/>
    <w:rsid w:val="00296AE2"/>
    <w:rsid w:val="00297125"/>
    <w:rsid w:val="00297CD0"/>
    <w:rsid w:val="002A01C7"/>
    <w:rsid w:val="002A0DE0"/>
    <w:rsid w:val="002A1D9A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0600"/>
    <w:rsid w:val="002C1FC2"/>
    <w:rsid w:val="002C249D"/>
    <w:rsid w:val="002C2B2E"/>
    <w:rsid w:val="002C3F0A"/>
    <w:rsid w:val="002C4036"/>
    <w:rsid w:val="002C40E3"/>
    <w:rsid w:val="002C4F14"/>
    <w:rsid w:val="002D1262"/>
    <w:rsid w:val="002D29C6"/>
    <w:rsid w:val="002D2FD3"/>
    <w:rsid w:val="002D310C"/>
    <w:rsid w:val="002D466F"/>
    <w:rsid w:val="002E2416"/>
    <w:rsid w:val="002E33F1"/>
    <w:rsid w:val="002E3FDE"/>
    <w:rsid w:val="002E418D"/>
    <w:rsid w:val="002E49F6"/>
    <w:rsid w:val="002E53A0"/>
    <w:rsid w:val="002E5C38"/>
    <w:rsid w:val="002F16A6"/>
    <w:rsid w:val="002F2B61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288D"/>
    <w:rsid w:val="0030304C"/>
    <w:rsid w:val="00305B82"/>
    <w:rsid w:val="003062FD"/>
    <w:rsid w:val="003067E6"/>
    <w:rsid w:val="00306962"/>
    <w:rsid w:val="0030710D"/>
    <w:rsid w:val="003107F6"/>
    <w:rsid w:val="003109CD"/>
    <w:rsid w:val="0031195D"/>
    <w:rsid w:val="00312C15"/>
    <w:rsid w:val="00312D8E"/>
    <w:rsid w:val="00313CB1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5EC"/>
    <w:rsid w:val="00351BB9"/>
    <w:rsid w:val="0035231F"/>
    <w:rsid w:val="00353CA1"/>
    <w:rsid w:val="0035432C"/>
    <w:rsid w:val="00356DD4"/>
    <w:rsid w:val="003579E7"/>
    <w:rsid w:val="00357E33"/>
    <w:rsid w:val="003608F0"/>
    <w:rsid w:val="003609AD"/>
    <w:rsid w:val="0036110C"/>
    <w:rsid w:val="00362DD5"/>
    <w:rsid w:val="003631AC"/>
    <w:rsid w:val="00363A02"/>
    <w:rsid w:val="00364CEB"/>
    <w:rsid w:val="003670A8"/>
    <w:rsid w:val="00367508"/>
    <w:rsid w:val="003679F2"/>
    <w:rsid w:val="00371236"/>
    <w:rsid w:val="003725ED"/>
    <w:rsid w:val="0037335A"/>
    <w:rsid w:val="003735DE"/>
    <w:rsid w:val="00373734"/>
    <w:rsid w:val="00373E4E"/>
    <w:rsid w:val="00375CDF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D03"/>
    <w:rsid w:val="00391EEC"/>
    <w:rsid w:val="00392BFF"/>
    <w:rsid w:val="00393934"/>
    <w:rsid w:val="00394785"/>
    <w:rsid w:val="00395130"/>
    <w:rsid w:val="0039542B"/>
    <w:rsid w:val="0039578A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F40"/>
    <w:rsid w:val="003B29BE"/>
    <w:rsid w:val="003B2F46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1FD5"/>
    <w:rsid w:val="003C4B80"/>
    <w:rsid w:val="003C7300"/>
    <w:rsid w:val="003C7415"/>
    <w:rsid w:val="003D22E9"/>
    <w:rsid w:val="003D3556"/>
    <w:rsid w:val="003D42C0"/>
    <w:rsid w:val="003D6224"/>
    <w:rsid w:val="003D6FFD"/>
    <w:rsid w:val="003D797B"/>
    <w:rsid w:val="003E12DA"/>
    <w:rsid w:val="003E4B91"/>
    <w:rsid w:val="003E4CD8"/>
    <w:rsid w:val="003E5EE6"/>
    <w:rsid w:val="003F03C6"/>
    <w:rsid w:val="003F1939"/>
    <w:rsid w:val="003F1FCC"/>
    <w:rsid w:val="003F2A39"/>
    <w:rsid w:val="003F3025"/>
    <w:rsid w:val="003F3033"/>
    <w:rsid w:val="003F3C78"/>
    <w:rsid w:val="003F64E7"/>
    <w:rsid w:val="003F716E"/>
    <w:rsid w:val="003F7F7A"/>
    <w:rsid w:val="004003D2"/>
    <w:rsid w:val="004007E1"/>
    <w:rsid w:val="00400F50"/>
    <w:rsid w:val="00401C0F"/>
    <w:rsid w:val="004033F0"/>
    <w:rsid w:val="0040491C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2CD8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27E17"/>
    <w:rsid w:val="00432A27"/>
    <w:rsid w:val="00432B44"/>
    <w:rsid w:val="00434ACA"/>
    <w:rsid w:val="0043538A"/>
    <w:rsid w:val="0043748E"/>
    <w:rsid w:val="00437935"/>
    <w:rsid w:val="00440786"/>
    <w:rsid w:val="00440DBB"/>
    <w:rsid w:val="0044225B"/>
    <w:rsid w:val="00442D73"/>
    <w:rsid w:val="00443555"/>
    <w:rsid w:val="004436DC"/>
    <w:rsid w:val="00443D87"/>
    <w:rsid w:val="0044413F"/>
    <w:rsid w:val="0044487C"/>
    <w:rsid w:val="004449A6"/>
    <w:rsid w:val="00444CA3"/>
    <w:rsid w:val="00445C52"/>
    <w:rsid w:val="004502ED"/>
    <w:rsid w:val="0045124D"/>
    <w:rsid w:val="00451E16"/>
    <w:rsid w:val="00455623"/>
    <w:rsid w:val="00456D5B"/>
    <w:rsid w:val="004576A5"/>
    <w:rsid w:val="00461E6B"/>
    <w:rsid w:val="0046299E"/>
    <w:rsid w:val="004647F5"/>
    <w:rsid w:val="00464EEF"/>
    <w:rsid w:val="004658C1"/>
    <w:rsid w:val="0046713A"/>
    <w:rsid w:val="004676AB"/>
    <w:rsid w:val="004709B1"/>
    <w:rsid w:val="004711AE"/>
    <w:rsid w:val="00472EFA"/>
    <w:rsid w:val="004734C4"/>
    <w:rsid w:val="00473D44"/>
    <w:rsid w:val="00473E9C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0276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5E2A"/>
    <w:rsid w:val="004C66A6"/>
    <w:rsid w:val="004D0625"/>
    <w:rsid w:val="004D0641"/>
    <w:rsid w:val="004D0FC1"/>
    <w:rsid w:val="004D208B"/>
    <w:rsid w:val="004D6FAA"/>
    <w:rsid w:val="004D70E1"/>
    <w:rsid w:val="004E0339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4F6CD4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1DD0"/>
    <w:rsid w:val="005223A5"/>
    <w:rsid w:val="00524E16"/>
    <w:rsid w:val="005272D1"/>
    <w:rsid w:val="00527695"/>
    <w:rsid w:val="00527B4C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60C3"/>
    <w:rsid w:val="00537752"/>
    <w:rsid w:val="00537F78"/>
    <w:rsid w:val="005408CD"/>
    <w:rsid w:val="0054202F"/>
    <w:rsid w:val="0054215B"/>
    <w:rsid w:val="00542A54"/>
    <w:rsid w:val="00544676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5789"/>
    <w:rsid w:val="005568D3"/>
    <w:rsid w:val="00556C8F"/>
    <w:rsid w:val="00560560"/>
    <w:rsid w:val="00564A14"/>
    <w:rsid w:val="00565B31"/>
    <w:rsid w:val="00565CDE"/>
    <w:rsid w:val="00566C2F"/>
    <w:rsid w:val="00570258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295B"/>
    <w:rsid w:val="00592C33"/>
    <w:rsid w:val="00592DA5"/>
    <w:rsid w:val="005932B5"/>
    <w:rsid w:val="00594D51"/>
    <w:rsid w:val="005960CE"/>
    <w:rsid w:val="0059732E"/>
    <w:rsid w:val="005A0427"/>
    <w:rsid w:val="005A04B9"/>
    <w:rsid w:val="005A1372"/>
    <w:rsid w:val="005A147F"/>
    <w:rsid w:val="005A2471"/>
    <w:rsid w:val="005A48B1"/>
    <w:rsid w:val="005A73E0"/>
    <w:rsid w:val="005A7D07"/>
    <w:rsid w:val="005B0C38"/>
    <w:rsid w:val="005B3461"/>
    <w:rsid w:val="005B5234"/>
    <w:rsid w:val="005C066C"/>
    <w:rsid w:val="005C0711"/>
    <w:rsid w:val="005C2BAF"/>
    <w:rsid w:val="005C460E"/>
    <w:rsid w:val="005C731E"/>
    <w:rsid w:val="005C78F6"/>
    <w:rsid w:val="005D0520"/>
    <w:rsid w:val="005D09A4"/>
    <w:rsid w:val="005D1AF0"/>
    <w:rsid w:val="005D21A3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4859"/>
    <w:rsid w:val="005E5464"/>
    <w:rsid w:val="005E6051"/>
    <w:rsid w:val="005E7919"/>
    <w:rsid w:val="005F10DB"/>
    <w:rsid w:val="005F1EE9"/>
    <w:rsid w:val="005F246C"/>
    <w:rsid w:val="005F2AE4"/>
    <w:rsid w:val="005F3E4D"/>
    <w:rsid w:val="005F4E73"/>
    <w:rsid w:val="005F51CA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22F9"/>
    <w:rsid w:val="00604E50"/>
    <w:rsid w:val="00607CF9"/>
    <w:rsid w:val="00610F43"/>
    <w:rsid w:val="00613B49"/>
    <w:rsid w:val="00616399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654E"/>
    <w:rsid w:val="00626BA4"/>
    <w:rsid w:val="00627215"/>
    <w:rsid w:val="00627529"/>
    <w:rsid w:val="00630183"/>
    <w:rsid w:val="00631447"/>
    <w:rsid w:val="0063372F"/>
    <w:rsid w:val="006344B9"/>
    <w:rsid w:val="0063511D"/>
    <w:rsid w:val="00635B33"/>
    <w:rsid w:val="00641DC6"/>
    <w:rsid w:val="00642779"/>
    <w:rsid w:val="0064381E"/>
    <w:rsid w:val="006438DE"/>
    <w:rsid w:val="00644012"/>
    <w:rsid w:val="00645C2A"/>
    <w:rsid w:val="00647000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67E66"/>
    <w:rsid w:val="006708D3"/>
    <w:rsid w:val="00670902"/>
    <w:rsid w:val="00670ADA"/>
    <w:rsid w:val="00670F7B"/>
    <w:rsid w:val="00673BBE"/>
    <w:rsid w:val="00673F10"/>
    <w:rsid w:val="00676CE2"/>
    <w:rsid w:val="00684486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92E"/>
    <w:rsid w:val="00695C30"/>
    <w:rsid w:val="00696627"/>
    <w:rsid w:val="006A02BD"/>
    <w:rsid w:val="006A0448"/>
    <w:rsid w:val="006A2016"/>
    <w:rsid w:val="006A2E21"/>
    <w:rsid w:val="006A3D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25A8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F3749"/>
    <w:rsid w:val="006F6051"/>
    <w:rsid w:val="006F6C1C"/>
    <w:rsid w:val="006F7548"/>
    <w:rsid w:val="006F787D"/>
    <w:rsid w:val="006F7F20"/>
    <w:rsid w:val="007003B1"/>
    <w:rsid w:val="00701A96"/>
    <w:rsid w:val="0070276F"/>
    <w:rsid w:val="00702D04"/>
    <w:rsid w:val="00703070"/>
    <w:rsid w:val="00703A86"/>
    <w:rsid w:val="00705053"/>
    <w:rsid w:val="0070507C"/>
    <w:rsid w:val="00707205"/>
    <w:rsid w:val="0070774C"/>
    <w:rsid w:val="00707A8B"/>
    <w:rsid w:val="00710BD3"/>
    <w:rsid w:val="00711120"/>
    <w:rsid w:val="00711C3E"/>
    <w:rsid w:val="0071337C"/>
    <w:rsid w:val="00714E03"/>
    <w:rsid w:val="00715594"/>
    <w:rsid w:val="00720C04"/>
    <w:rsid w:val="00720C13"/>
    <w:rsid w:val="00720EC9"/>
    <w:rsid w:val="007216B8"/>
    <w:rsid w:val="00721A90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36D1D"/>
    <w:rsid w:val="00741468"/>
    <w:rsid w:val="007420A3"/>
    <w:rsid w:val="00742E34"/>
    <w:rsid w:val="007432B5"/>
    <w:rsid w:val="0074355C"/>
    <w:rsid w:val="00743804"/>
    <w:rsid w:val="007447F3"/>
    <w:rsid w:val="00744F4B"/>
    <w:rsid w:val="00746001"/>
    <w:rsid w:val="007460AD"/>
    <w:rsid w:val="00746452"/>
    <w:rsid w:val="007464C8"/>
    <w:rsid w:val="00751801"/>
    <w:rsid w:val="00751A4E"/>
    <w:rsid w:val="00751D34"/>
    <w:rsid w:val="0075262B"/>
    <w:rsid w:val="0076041E"/>
    <w:rsid w:val="0076047A"/>
    <w:rsid w:val="0076124B"/>
    <w:rsid w:val="007635E3"/>
    <w:rsid w:val="0076379A"/>
    <w:rsid w:val="00766E5A"/>
    <w:rsid w:val="00766EEA"/>
    <w:rsid w:val="00767CE1"/>
    <w:rsid w:val="007700AF"/>
    <w:rsid w:val="007708ED"/>
    <w:rsid w:val="00771C1F"/>
    <w:rsid w:val="00773C1D"/>
    <w:rsid w:val="0077567D"/>
    <w:rsid w:val="00776428"/>
    <w:rsid w:val="00777769"/>
    <w:rsid w:val="00777F99"/>
    <w:rsid w:val="007810FE"/>
    <w:rsid w:val="00781251"/>
    <w:rsid w:val="00781F72"/>
    <w:rsid w:val="0078293A"/>
    <w:rsid w:val="0078682C"/>
    <w:rsid w:val="007870E3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97A67"/>
    <w:rsid w:val="007A07D0"/>
    <w:rsid w:val="007A0B0A"/>
    <w:rsid w:val="007A3078"/>
    <w:rsid w:val="007A429D"/>
    <w:rsid w:val="007A6F5A"/>
    <w:rsid w:val="007A7D4D"/>
    <w:rsid w:val="007B1179"/>
    <w:rsid w:val="007B2172"/>
    <w:rsid w:val="007B25A5"/>
    <w:rsid w:val="007B3B85"/>
    <w:rsid w:val="007B4EB6"/>
    <w:rsid w:val="007B595D"/>
    <w:rsid w:val="007B729F"/>
    <w:rsid w:val="007B7C6E"/>
    <w:rsid w:val="007C00A9"/>
    <w:rsid w:val="007C1003"/>
    <w:rsid w:val="007C1D8D"/>
    <w:rsid w:val="007C1DDC"/>
    <w:rsid w:val="007C24AF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657"/>
    <w:rsid w:val="007E6F22"/>
    <w:rsid w:val="007F232F"/>
    <w:rsid w:val="007F2942"/>
    <w:rsid w:val="007F3D96"/>
    <w:rsid w:val="007F63EE"/>
    <w:rsid w:val="0080025B"/>
    <w:rsid w:val="00800842"/>
    <w:rsid w:val="00801B01"/>
    <w:rsid w:val="00802064"/>
    <w:rsid w:val="00805BB4"/>
    <w:rsid w:val="008073C1"/>
    <w:rsid w:val="0081146E"/>
    <w:rsid w:val="00813855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58C1"/>
    <w:rsid w:val="00826840"/>
    <w:rsid w:val="00827366"/>
    <w:rsid w:val="008302F4"/>
    <w:rsid w:val="008311E1"/>
    <w:rsid w:val="00831AF0"/>
    <w:rsid w:val="00831F6F"/>
    <w:rsid w:val="00833A73"/>
    <w:rsid w:val="0083416B"/>
    <w:rsid w:val="00836A5A"/>
    <w:rsid w:val="00840FA1"/>
    <w:rsid w:val="00841058"/>
    <w:rsid w:val="008428FE"/>
    <w:rsid w:val="00842CFB"/>
    <w:rsid w:val="00842D78"/>
    <w:rsid w:val="00844A8D"/>
    <w:rsid w:val="008455CE"/>
    <w:rsid w:val="008476B5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2DD0"/>
    <w:rsid w:val="008840F8"/>
    <w:rsid w:val="008841D3"/>
    <w:rsid w:val="00884901"/>
    <w:rsid w:val="00885B4F"/>
    <w:rsid w:val="008870F2"/>
    <w:rsid w:val="00890A28"/>
    <w:rsid w:val="008936D9"/>
    <w:rsid w:val="008942C6"/>
    <w:rsid w:val="0089451E"/>
    <w:rsid w:val="00896865"/>
    <w:rsid w:val="00897556"/>
    <w:rsid w:val="008A0D46"/>
    <w:rsid w:val="008A0DEC"/>
    <w:rsid w:val="008A3FB8"/>
    <w:rsid w:val="008A4033"/>
    <w:rsid w:val="008A7A19"/>
    <w:rsid w:val="008A7E12"/>
    <w:rsid w:val="008B1C91"/>
    <w:rsid w:val="008B2B9A"/>
    <w:rsid w:val="008B3772"/>
    <w:rsid w:val="008C17E9"/>
    <w:rsid w:val="008C1858"/>
    <w:rsid w:val="008C1F56"/>
    <w:rsid w:val="008C2923"/>
    <w:rsid w:val="008C4779"/>
    <w:rsid w:val="008C51BC"/>
    <w:rsid w:val="008C6BDB"/>
    <w:rsid w:val="008C765D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4C49"/>
    <w:rsid w:val="008E4CC0"/>
    <w:rsid w:val="008E6068"/>
    <w:rsid w:val="008E67A7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07382"/>
    <w:rsid w:val="00911857"/>
    <w:rsid w:val="00911F5E"/>
    <w:rsid w:val="0091267A"/>
    <w:rsid w:val="00912A54"/>
    <w:rsid w:val="0091675E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3464"/>
    <w:rsid w:val="009344B1"/>
    <w:rsid w:val="00935367"/>
    <w:rsid w:val="00935DF4"/>
    <w:rsid w:val="00937A3E"/>
    <w:rsid w:val="00940AB9"/>
    <w:rsid w:val="00940F09"/>
    <w:rsid w:val="00940F0B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3CE2"/>
    <w:rsid w:val="009545E9"/>
    <w:rsid w:val="00954B44"/>
    <w:rsid w:val="00956174"/>
    <w:rsid w:val="00956DEE"/>
    <w:rsid w:val="00961CB7"/>
    <w:rsid w:val="009670CA"/>
    <w:rsid w:val="0097124F"/>
    <w:rsid w:val="0097269C"/>
    <w:rsid w:val="00972714"/>
    <w:rsid w:val="00976F67"/>
    <w:rsid w:val="0097769E"/>
    <w:rsid w:val="0098153B"/>
    <w:rsid w:val="009819E2"/>
    <w:rsid w:val="00981B95"/>
    <w:rsid w:val="00981E94"/>
    <w:rsid w:val="00984F6C"/>
    <w:rsid w:val="00985564"/>
    <w:rsid w:val="00985A90"/>
    <w:rsid w:val="00985BD9"/>
    <w:rsid w:val="00986028"/>
    <w:rsid w:val="00986B4E"/>
    <w:rsid w:val="009912D5"/>
    <w:rsid w:val="009912E1"/>
    <w:rsid w:val="00991B4B"/>
    <w:rsid w:val="00997C47"/>
    <w:rsid w:val="009A353B"/>
    <w:rsid w:val="009A512D"/>
    <w:rsid w:val="009A5321"/>
    <w:rsid w:val="009A6851"/>
    <w:rsid w:val="009A6C5F"/>
    <w:rsid w:val="009A6E22"/>
    <w:rsid w:val="009B02AA"/>
    <w:rsid w:val="009B16D2"/>
    <w:rsid w:val="009B2CF7"/>
    <w:rsid w:val="009B2E7E"/>
    <w:rsid w:val="009B3266"/>
    <w:rsid w:val="009B34D1"/>
    <w:rsid w:val="009B41A2"/>
    <w:rsid w:val="009B5C88"/>
    <w:rsid w:val="009B624A"/>
    <w:rsid w:val="009B641C"/>
    <w:rsid w:val="009B64E6"/>
    <w:rsid w:val="009B6767"/>
    <w:rsid w:val="009C01DD"/>
    <w:rsid w:val="009C0AAE"/>
    <w:rsid w:val="009C4C95"/>
    <w:rsid w:val="009C7AEE"/>
    <w:rsid w:val="009D0FFC"/>
    <w:rsid w:val="009D2B81"/>
    <w:rsid w:val="009D2C95"/>
    <w:rsid w:val="009D37D4"/>
    <w:rsid w:val="009D3EE6"/>
    <w:rsid w:val="009D73E9"/>
    <w:rsid w:val="009E6770"/>
    <w:rsid w:val="009E68F0"/>
    <w:rsid w:val="009F0449"/>
    <w:rsid w:val="009F131B"/>
    <w:rsid w:val="009F2D7C"/>
    <w:rsid w:val="009F43A7"/>
    <w:rsid w:val="009F4612"/>
    <w:rsid w:val="009F5DBC"/>
    <w:rsid w:val="009F60C7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203D"/>
    <w:rsid w:val="00A13FA8"/>
    <w:rsid w:val="00A140F4"/>
    <w:rsid w:val="00A148B2"/>
    <w:rsid w:val="00A14C92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3DAA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53A3"/>
    <w:rsid w:val="00A46114"/>
    <w:rsid w:val="00A46664"/>
    <w:rsid w:val="00A4699A"/>
    <w:rsid w:val="00A47963"/>
    <w:rsid w:val="00A50D2B"/>
    <w:rsid w:val="00A51238"/>
    <w:rsid w:val="00A5432A"/>
    <w:rsid w:val="00A55BE2"/>
    <w:rsid w:val="00A56C57"/>
    <w:rsid w:val="00A573DB"/>
    <w:rsid w:val="00A60951"/>
    <w:rsid w:val="00A613EA"/>
    <w:rsid w:val="00A624C6"/>
    <w:rsid w:val="00A625E4"/>
    <w:rsid w:val="00A629DF"/>
    <w:rsid w:val="00A6356C"/>
    <w:rsid w:val="00A6377D"/>
    <w:rsid w:val="00A67CFC"/>
    <w:rsid w:val="00A70949"/>
    <w:rsid w:val="00A70C5C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514F"/>
    <w:rsid w:val="00A8553A"/>
    <w:rsid w:val="00A85C98"/>
    <w:rsid w:val="00A9106A"/>
    <w:rsid w:val="00A91966"/>
    <w:rsid w:val="00A91B1E"/>
    <w:rsid w:val="00A921E7"/>
    <w:rsid w:val="00A92242"/>
    <w:rsid w:val="00A92E86"/>
    <w:rsid w:val="00A93B4F"/>
    <w:rsid w:val="00A94765"/>
    <w:rsid w:val="00A94FEB"/>
    <w:rsid w:val="00A951C9"/>
    <w:rsid w:val="00A959FE"/>
    <w:rsid w:val="00A978A3"/>
    <w:rsid w:val="00A97F21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0455"/>
    <w:rsid w:val="00AC212E"/>
    <w:rsid w:val="00AC2FFF"/>
    <w:rsid w:val="00AC3FCD"/>
    <w:rsid w:val="00AC4C3D"/>
    <w:rsid w:val="00AC57D0"/>
    <w:rsid w:val="00AC5BE7"/>
    <w:rsid w:val="00AC7386"/>
    <w:rsid w:val="00AC7909"/>
    <w:rsid w:val="00AC7E04"/>
    <w:rsid w:val="00AC7F7D"/>
    <w:rsid w:val="00AD093A"/>
    <w:rsid w:val="00AD10DA"/>
    <w:rsid w:val="00AD1B3F"/>
    <w:rsid w:val="00AD4E0B"/>
    <w:rsid w:val="00AD5872"/>
    <w:rsid w:val="00AD5FB9"/>
    <w:rsid w:val="00AD692B"/>
    <w:rsid w:val="00AE1BFC"/>
    <w:rsid w:val="00AE363F"/>
    <w:rsid w:val="00AE376B"/>
    <w:rsid w:val="00AE6195"/>
    <w:rsid w:val="00AE630E"/>
    <w:rsid w:val="00AE6EB2"/>
    <w:rsid w:val="00AE6F1D"/>
    <w:rsid w:val="00AE6F8D"/>
    <w:rsid w:val="00AE7917"/>
    <w:rsid w:val="00AE7FC2"/>
    <w:rsid w:val="00AF10E1"/>
    <w:rsid w:val="00AF188B"/>
    <w:rsid w:val="00AF2000"/>
    <w:rsid w:val="00AF3B77"/>
    <w:rsid w:val="00AF445B"/>
    <w:rsid w:val="00AF4FDA"/>
    <w:rsid w:val="00AF6539"/>
    <w:rsid w:val="00AF69AB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56E0"/>
    <w:rsid w:val="00B1696A"/>
    <w:rsid w:val="00B17116"/>
    <w:rsid w:val="00B17FF3"/>
    <w:rsid w:val="00B2194E"/>
    <w:rsid w:val="00B2367F"/>
    <w:rsid w:val="00B26BB3"/>
    <w:rsid w:val="00B3125B"/>
    <w:rsid w:val="00B3154E"/>
    <w:rsid w:val="00B329CD"/>
    <w:rsid w:val="00B335A4"/>
    <w:rsid w:val="00B34CAB"/>
    <w:rsid w:val="00B34D82"/>
    <w:rsid w:val="00B35797"/>
    <w:rsid w:val="00B3683D"/>
    <w:rsid w:val="00B36F72"/>
    <w:rsid w:val="00B371A0"/>
    <w:rsid w:val="00B41173"/>
    <w:rsid w:val="00B42B09"/>
    <w:rsid w:val="00B42E27"/>
    <w:rsid w:val="00B453CF"/>
    <w:rsid w:val="00B464B1"/>
    <w:rsid w:val="00B46598"/>
    <w:rsid w:val="00B478DC"/>
    <w:rsid w:val="00B5087E"/>
    <w:rsid w:val="00B51C8A"/>
    <w:rsid w:val="00B52517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6D2"/>
    <w:rsid w:val="00B66B1D"/>
    <w:rsid w:val="00B66EFC"/>
    <w:rsid w:val="00B67A28"/>
    <w:rsid w:val="00B702B5"/>
    <w:rsid w:val="00B713D6"/>
    <w:rsid w:val="00B7172F"/>
    <w:rsid w:val="00B71C27"/>
    <w:rsid w:val="00B72B19"/>
    <w:rsid w:val="00B7755A"/>
    <w:rsid w:val="00B77982"/>
    <w:rsid w:val="00B805A1"/>
    <w:rsid w:val="00B80FC9"/>
    <w:rsid w:val="00B8444E"/>
    <w:rsid w:val="00B8578D"/>
    <w:rsid w:val="00B86160"/>
    <w:rsid w:val="00B861A6"/>
    <w:rsid w:val="00B87D22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147E"/>
    <w:rsid w:val="00BA1585"/>
    <w:rsid w:val="00BA1C76"/>
    <w:rsid w:val="00BA39B2"/>
    <w:rsid w:val="00BA3ADD"/>
    <w:rsid w:val="00BA4D5E"/>
    <w:rsid w:val="00BA5F3E"/>
    <w:rsid w:val="00BA608F"/>
    <w:rsid w:val="00BA62D4"/>
    <w:rsid w:val="00BA7725"/>
    <w:rsid w:val="00BA7887"/>
    <w:rsid w:val="00BA7B88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DE0"/>
    <w:rsid w:val="00BC4389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C0046D"/>
    <w:rsid w:val="00C0080D"/>
    <w:rsid w:val="00C0259B"/>
    <w:rsid w:val="00C03A7E"/>
    <w:rsid w:val="00C040A7"/>
    <w:rsid w:val="00C052FA"/>
    <w:rsid w:val="00C05E8F"/>
    <w:rsid w:val="00C06A0A"/>
    <w:rsid w:val="00C06C4E"/>
    <w:rsid w:val="00C07476"/>
    <w:rsid w:val="00C11405"/>
    <w:rsid w:val="00C1230E"/>
    <w:rsid w:val="00C14547"/>
    <w:rsid w:val="00C2005A"/>
    <w:rsid w:val="00C216DC"/>
    <w:rsid w:val="00C232E7"/>
    <w:rsid w:val="00C25231"/>
    <w:rsid w:val="00C30034"/>
    <w:rsid w:val="00C31B39"/>
    <w:rsid w:val="00C31EFE"/>
    <w:rsid w:val="00C34B45"/>
    <w:rsid w:val="00C360BB"/>
    <w:rsid w:val="00C372D7"/>
    <w:rsid w:val="00C37384"/>
    <w:rsid w:val="00C401F2"/>
    <w:rsid w:val="00C40CEA"/>
    <w:rsid w:val="00C41A1A"/>
    <w:rsid w:val="00C44789"/>
    <w:rsid w:val="00C44961"/>
    <w:rsid w:val="00C44DD2"/>
    <w:rsid w:val="00C4542B"/>
    <w:rsid w:val="00C45600"/>
    <w:rsid w:val="00C463FD"/>
    <w:rsid w:val="00C46E7E"/>
    <w:rsid w:val="00C47299"/>
    <w:rsid w:val="00C47F25"/>
    <w:rsid w:val="00C50136"/>
    <w:rsid w:val="00C50E66"/>
    <w:rsid w:val="00C539ED"/>
    <w:rsid w:val="00C571DC"/>
    <w:rsid w:val="00C57C70"/>
    <w:rsid w:val="00C57E56"/>
    <w:rsid w:val="00C61C37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7A8A"/>
    <w:rsid w:val="00C77EA5"/>
    <w:rsid w:val="00C80F3C"/>
    <w:rsid w:val="00C8188B"/>
    <w:rsid w:val="00C8188F"/>
    <w:rsid w:val="00C82D6F"/>
    <w:rsid w:val="00C835A1"/>
    <w:rsid w:val="00C849C3"/>
    <w:rsid w:val="00C8576E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398E"/>
    <w:rsid w:val="00CA42B5"/>
    <w:rsid w:val="00CA4C43"/>
    <w:rsid w:val="00CA6446"/>
    <w:rsid w:val="00CA789D"/>
    <w:rsid w:val="00CA7FCC"/>
    <w:rsid w:val="00CB0331"/>
    <w:rsid w:val="00CB0391"/>
    <w:rsid w:val="00CB046D"/>
    <w:rsid w:val="00CB2B5F"/>
    <w:rsid w:val="00CB2D86"/>
    <w:rsid w:val="00CB2F13"/>
    <w:rsid w:val="00CB3205"/>
    <w:rsid w:val="00CB3327"/>
    <w:rsid w:val="00CB400A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2D17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7D5"/>
    <w:rsid w:val="00D14CE6"/>
    <w:rsid w:val="00D15720"/>
    <w:rsid w:val="00D159B7"/>
    <w:rsid w:val="00D17034"/>
    <w:rsid w:val="00D21ECE"/>
    <w:rsid w:val="00D22017"/>
    <w:rsid w:val="00D224B2"/>
    <w:rsid w:val="00D2267D"/>
    <w:rsid w:val="00D25214"/>
    <w:rsid w:val="00D25B3C"/>
    <w:rsid w:val="00D2650E"/>
    <w:rsid w:val="00D279E6"/>
    <w:rsid w:val="00D279FB"/>
    <w:rsid w:val="00D27BE6"/>
    <w:rsid w:val="00D27F3F"/>
    <w:rsid w:val="00D32EBB"/>
    <w:rsid w:val="00D34CF3"/>
    <w:rsid w:val="00D34EAF"/>
    <w:rsid w:val="00D35962"/>
    <w:rsid w:val="00D370F8"/>
    <w:rsid w:val="00D37587"/>
    <w:rsid w:val="00D37B19"/>
    <w:rsid w:val="00D37B5E"/>
    <w:rsid w:val="00D37E68"/>
    <w:rsid w:val="00D41181"/>
    <w:rsid w:val="00D41F34"/>
    <w:rsid w:val="00D43229"/>
    <w:rsid w:val="00D433F3"/>
    <w:rsid w:val="00D43D71"/>
    <w:rsid w:val="00D4471C"/>
    <w:rsid w:val="00D45434"/>
    <w:rsid w:val="00D45953"/>
    <w:rsid w:val="00D47327"/>
    <w:rsid w:val="00D47B23"/>
    <w:rsid w:val="00D51A0F"/>
    <w:rsid w:val="00D51FBD"/>
    <w:rsid w:val="00D52DAF"/>
    <w:rsid w:val="00D55731"/>
    <w:rsid w:val="00D55BDF"/>
    <w:rsid w:val="00D55C87"/>
    <w:rsid w:val="00D57C6B"/>
    <w:rsid w:val="00D57F54"/>
    <w:rsid w:val="00D6059B"/>
    <w:rsid w:val="00D60ACF"/>
    <w:rsid w:val="00D660F7"/>
    <w:rsid w:val="00D66217"/>
    <w:rsid w:val="00D6637A"/>
    <w:rsid w:val="00D66D60"/>
    <w:rsid w:val="00D7056C"/>
    <w:rsid w:val="00D70B1A"/>
    <w:rsid w:val="00D71115"/>
    <w:rsid w:val="00D7169D"/>
    <w:rsid w:val="00D716A1"/>
    <w:rsid w:val="00D72888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19D8"/>
    <w:rsid w:val="00D93054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5492"/>
    <w:rsid w:val="00DA55D7"/>
    <w:rsid w:val="00DA6833"/>
    <w:rsid w:val="00DA733B"/>
    <w:rsid w:val="00DA7BDD"/>
    <w:rsid w:val="00DB02AB"/>
    <w:rsid w:val="00DB05D0"/>
    <w:rsid w:val="00DB05F2"/>
    <w:rsid w:val="00DB0C10"/>
    <w:rsid w:val="00DB13F0"/>
    <w:rsid w:val="00DB17DC"/>
    <w:rsid w:val="00DB18B4"/>
    <w:rsid w:val="00DB391A"/>
    <w:rsid w:val="00DB3D6C"/>
    <w:rsid w:val="00DB539A"/>
    <w:rsid w:val="00DB71A5"/>
    <w:rsid w:val="00DB730B"/>
    <w:rsid w:val="00DC0365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A43"/>
    <w:rsid w:val="00DE7BDB"/>
    <w:rsid w:val="00DE7C0F"/>
    <w:rsid w:val="00DE7CFA"/>
    <w:rsid w:val="00DF21DE"/>
    <w:rsid w:val="00DF32B3"/>
    <w:rsid w:val="00DF4CBF"/>
    <w:rsid w:val="00E01CEB"/>
    <w:rsid w:val="00E02EB0"/>
    <w:rsid w:val="00E032F1"/>
    <w:rsid w:val="00E0512F"/>
    <w:rsid w:val="00E06146"/>
    <w:rsid w:val="00E067B8"/>
    <w:rsid w:val="00E076F1"/>
    <w:rsid w:val="00E1021E"/>
    <w:rsid w:val="00E10C71"/>
    <w:rsid w:val="00E12095"/>
    <w:rsid w:val="00E14440"/>
    <w:rsid w:val="00E148F8"/>
    <w:rsid w:val="00E14A41"/>
    <w:rsid w:val="00E15A01"/>
    <w:rsid w:val="00E1608E"/>
    <w:rsid w:val="00E20DAB"/>
    <w:rsid w:val="00E2181E"/>
    <w:rsid w:val="00E22E69"/>
    <w:rsid w:val="00E23AB8"/>
    <w:rsid w:val="00E23ED6"/>
    <w:rsid w:val="00E23F9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983"/>
    <w:rsid w:val="00E32A29"/>
    <w:rsid w:val="00E337AA"/>
    <w:rsid w:val="00E34B7D"/>
    <w:rsid w:val="00E3535F"/>
    <w:rsid w:val="00E35F3D"/>
    <w:rsid w:val="00E36786"/>
    <w:rsid w:val="00E372C2"/>
    <w:rsid w:val="00E37CD3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070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1A27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8F7"/>
    <w:rsid w:val="00EA7A73"/>
    <w:rsid w:val="00EA7CE8"/>
    <w:rsid w:val="00EA7EDC"/>
    <w:rsid w:val="00EB0E88"/>
    <w:rsid w:val="00EB3EF6"/>
    <w:rsid w:val="00EC2B32"/>
    <w:rsid w:val="00EC2F6F"/>
    <w:rsid w:val="00EC368F"/>
    <w:rsid w:val="00EC3871"/>
    <w:rsid w:val="00EC48CB"/>
    <w:rsid w:val="00EC4E16"/>
    <w:rsid w:val="00EC7519"/>
    <w:rsid w:val="00ED03F3"/>
    <w:rsid w:val="00ED1DD5"/>
    <w:rsid w:val="00ED2416"/>
    <w:rsid w:val="00ED288C"/>
    <w:rsid w:val="00ED2F73"/>
    <w:rsid w:val="00ED3D86"/>
    <w:rsid w:val="00ED59DB"/>
    <w:rsid w:val="00ED5FD1"/>
    <w:rsid w:val="00EE0536"/>
    <w:rsid w:val="00EE378D"/>
    <w:rsid w:val="00EE3845"/>
    <w:rsid w:val="00EE4ECD"/>
    <w:rsid w:val="00EE4F71"/>
    <w:rsid w:val="00EE6F06"/>
    <w:rsid w:val="00EE7D55"/>
    <w:rsid w:val="00EF0B76"/>
    <w:rsid w:val="00EF13AB"/>
    <w:rsid w:val="00EF19D7"/>
    <w:rsid w:val="00EF27E0"/>
    <w:rsid w:val="00EF3A1D"/>
    <w:rsid w:val="00EF7D32"/>
    <w:rsid w:val="00F0008C"/>
    <w:rsid w:val="00F002F6"/>
    <w:rsid w:val="00F00404"/>
    <w:rsid w:val="00F00A64"/>
    <w:rsid w:val="00F00AA5"/>
    <w:rsid w:val="00F00FA5"/>
    <w:rsid w:val="00F01A2E"/>
    <w:rsid w:val="00F025EE"/>
    <w:rsid w:val="00F02AD9"/>
    <w:rsid w:val="00F042A6"/>
    <w:rsid w:val="00F04A04"/>
    <w:rsid w:val="00F04A53"/>
    <w:rsid w:val="00F052E5"/>
    <w:rsid w:val="00F05899"/>
    <w:rsid w:val="00F076F0"/>
    <w:rsid w:val="00F10B02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CEF"/>
    <w:rsid w:val="00F3250D"/>
    <w:rsid w:val="00F33CC9"/>
    <w:rsid w:val="00F368AE"/>
    <w:rsid w:val="00F40380"/>
    <w:rsid w:val="00F40AAE"/>
    <w:rsid w:val="00F42769"/>
    <w:rsid w:val="00F44D09"/>
    <w:rsid w:val="00F51100"/>
    <w:rsid w:val="00F51B55"/>
    <w:rsid w:val="00F51C5D"/>
    <w:rsid w:val="00F51E1A"/>
    <w:rsid w:val="00F528F0"/>
    <w:rsid w:val="00F541CD"/>
    <w:rsid w:val="00F569B9"/>
    <w:rsid w:val="00F6058E"/>
    <w:rsid w:val="00F607C0"/>
    <w:rsid w:val="00F6178D"/>
    <w:rsid w:val="00F61D59"/>
    <w:rsid w:val="00F61EAD"/>
    <w:rsid w:val="00F6254C"/>
    <w:rsid w:val="00F631F6"/>
    <w:rsid w:val="00F65026"/>
    <w:rsid w:val="00F652CD"/>
    <w:rsid w:val="00F65ECA"/>
    <w:rsid w:val="00F70EC4"/>
    <w:rsid w:val="00F71803"/>
    <w:rsid w:val="00F72495"/>
    <w:rsid w:val="00F72A83"/>
    <w:rsid w:val="00F761E0"/>
    <w:rsid w:val="00F779D0"/>
    <w:rsid w:val="00F80A4E"/>
    <w:rsid w:val="00F82348"/>
    <w:rsid w:val="00F85ADF"/>
    <w:rsid w:val="00F8613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9AB"/>
    <w:rsid w:val="00FA1E07"/>
    <w:rsid w:val="00FA23F1"/>
    <w:rsid w:val="00FA28CA"/>
    <w:rsid w:val="00FA2B30"/>
    <w:rsid w:val="00FA2FBE"/>
    <w:rsid w:val="00FA463D"/>
    <w:rsid w:val="00FA4694"/>
    <w:rsid w:val="00FA6986"/>
    <w:rsid w:val="00FA7378"/>
    <w:rsid w:val="00FA7846"/>
    <w:rsid w:val="00FB1F86"/>
    <w:rsid w:val="00FB2038"/>
    <w:rsid w:val="00FB3649"/>
    <w:rsid w:val="00FB5434"/>
    <w:rsid w:val="00FB5FE8"/>
    <w:rsid w:val="00FB6578"/>
    <w:rsid w:val="00FB6F9F"/>
    <w:rsid w:val="00FC1A9B"/>
    <w:rsid w:val="00FC1CBF"/>
    <w:rsid w:val="00FC1CF1"/>
    <w:rsid w:val="00FC24AB"/>
    <w:rsid w:val="00FC2AAB"/>
    <w:rsid w:val="00FC2B79"/>
    <w:rsid w:val="00FC2EE7"/>
    <w:rsid w:val="00FC30D4"/>
    <w:rsid w:val="00FC37E8"/>
    <w:rsid w:val="00FC51D3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20D909FC-1F5E-46BA-AFB0-B885C7BA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adeghansary" TargetMode="External"/><Relationship Id="rId18" Type="http://schemas.openxmlformats.org/officeDocument/2006/relationships/hyperlink" Target="https://sadeghshekari10313.blogspot.com/2021/05/blog-post_8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deghshekari10313.blogspot.com/2021/05/blog-post_3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lmahdyoon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deghshekari10313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over-blo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blog.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deghshekari10313.blogspot.com/" TargetMode="External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deghshekari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B743-ABD4-445C-A267-D56BC57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600</Words>
  <Characters>2052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7</cp:revision>
  <cp:lastPrinted>2021-12-09T13:22:00Z</cp:lastPrinted>
  <dcterms:created xsi:type="dcterms:W3CDTF">2021-12-28T16:39:00Z</dcterms:created>
  <dcterms:modified xsi:type="dcterms:W3CDTF">2021-12-31T19:15:00Z</dcterms:modified>
</cp:coreProperties>
</file>